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B961E" w14:textId="77777777" w:rsidR="000E49BC" w:rsidRDefault="00000B75" w:rsidP="000E49B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41BD486" wp14:editId="5AB4E6D4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AD097" w14:textId="77777777" w:rsidR="00D73D22" w:rsidRPr="006853BA" w:rsidRDefault="00D73D22" w:rsidP="000E49BC">
      <w:pPr>
        <w:jc w:val="center"/>
        <w:rPr>
          <w:rFonts w:ascii="Times New Roman" w:hAnsi="Times New Roman"/>
        </w:rPr>
      </w:pPr>
    </w:p>
    <w:p w14:paraId="45B12CF0" w14:textId="77777777" w:rsidR="000E49BC" w:rsidRPr="006853BA" w:rsidRDefault="000E49BC" w:rsidP="00CD120D">
      <w:pPr>
        <w:jc w:val="center"/>
        <w:rPr>
          <w:rFonts w:ascii="Times New Roman" w:hAnsi="Times New Roman"/>
          <w:b/>
        </w:rPr>
      </w:pPr>
      <w:r w:rsidRPr="006853BA">
        <w:rPr>
          <w:rFonts w:ascii="Times New Roman" w:hAnsi="Times New Roman"/>
          <w:b/>
        </w:rPr>
        <w:t xml:space="preserve">Совет муниципального образования </w:t>
      </w:r>
    </w:p>
    <w:p w14:paraId="3915C53C" w14:textId="77777777" w:rsidR="000E49BC" w:rsidRPr="006853BA" w:rsidRDefault="000E49BC" w:rsidP="00CD120D">
      <w:pPr>
        <w:jc w:val="center"/>
        <w:rPr>
          <w:rFonts w:ascii="Times New Roman" w:hAnsi="Times New Roman"/>
          <w:b/>
        </w:rPr>
      </w:pPr>
      <w:r w:rsidRPr="006853BA">
        <w:rPr>
          <w:rFonts w:ascii="Times New Roman" w:hAnsi="Times New Roman"/>
          <w:b/>
        </w:rPr>
        <w:t xml:space="preserve">Успенский район </w:t>
      </w:r>
    </w:p>
    <w:p w14:paraId="133C64AB" w14:textId="77777777" w:rsidR="000E49BC" w:rsidRPr="006853BA" w:rsidRDefault="000E49BC" w:rsidP="00CD120D">
      <w:pPr>
        <w:jc w:val="center"/>
        <w:rPr>
          <w:rFonts w:ascii="Times New Roman" w:hAnsi="Times New Roman"/>
          <w:b/>
        </w:rPr>
      </w:pPr>
    </w:p>
    <w:p w14:paraId="0EEEADBF" w14:textId="77777777" w:rsidR="000E49BC" w:rsidRPr="006853BA" w:rsidRDefault="00214A8D" w:rsidP="00CD120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7</w:t>
      </w:r>
      <w:r w:rsidR="000E49BC" w:rsidRPr="006853BA">
        <w:rPr>
          <w:rFonts w:ascii="Times New Roman" w:hAnsi="Times New Roman"/>
        </w:rPr>
        <w:t xml:space="preserve"> сессия</w:t>
      </w:r>
    </w:p>
    <w:p w14:paraId="758C1FA5" w14:textId="77777777" w:rsidR="000E49BC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14:paraId="1BA7040A" w14:textId="77777777" w:rsidR="000E49BC" w:rsidRPr="006853BA" w:rsidRDefault="000E49BC" w:rsidP="00CD120D">
      <w:pPr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РЕШЕНИЕ</w:t>
      </w:r>
    </w:p>
    <w:p w14:paraId="7152BA4A" w14:textId="77777777" w:rsidR="00AA0845" w:rsidRPr="006853BA" w:rsidRDefault="00AA0845" w:rsidP="00CD120D">
      <w:pPr>
        <w:jc w:val="center"/>
        <w:rPr>
          <w:rFonts w:ascii="Times New Roman" w:hAnsi="Times New Roman"/>
        </w:rPr>
      </w:pPr>
    </w:p>
    <w:p w14:paraId="0DC18DBD" w14:textId="798559F3" w:rsidR="000E49BC" w:rsidRPr="006853BA" w:rsidRDefault="000E49BC" w:rsidP="000E49BC">
      <w:pPr>
        <w:tabs>
          <w:tab w:val="left" w:pos="3960"/>
        </w:tabs>
        <w:rPr>
          <w:rFonts w:ascii="Times New Roman" w:hAnsi="Times New Roman"/>
          <w:b/>
        </w:rPr>
      </w:pPr>
      <w:r w:rsidRPr="006853BA">
        <w:rPr>
          <w:rFonts w:ascii="Times New Roman" w:hAnsi="Times New Roman"/>
        </w:rPr>
        <w:t xml:space="preserve">от </w:t>
      </w:r>
      <w:r w:rsidR="00886791">
        <w:rPr>
          <w:rFonts w:ascii="Times New Roman" w:hAnsi="Times New Roman"/>
        </w:rPr>
        <w:t>25.01.2023 года</w:t>
      </w:r>
      <w:r w:rsidR="003B162B">
        <w:rPr>
          <w:rFonts w:ascii="Times New Roman" w:hAnsi="Times New Roman"/>
        </w:rPr>
        <w:tab/>
      </w:r>
      <w:r w:rsidR="003B162B">
        <w:rPr>
          <w:rFonts w:ascii="Times New Roman" w:hAnsi="Times New Roman"/>
        </w:rPr>
        <w:tab/>
      </w:r>
      <w:r w:rsidR="003B162B">
        <w:rPr>
          <w:rFonts w:ascii="Times New Roman" w:hAnsi="Times New Roman"/>
        </w:rPr>
        <w:tab/>
      </w:r>
      <w:r w:rsidR="003B162B">
        <w:rPr>
          <w:rFonts w:ascii="Times New Roman" w:hAnsi="Times New Roman"/>
        </w:rPr>
        <w:tab/>
      </w:r>
      <w:r w:rsidR="003B162B">
        <w:rPr>
          <w:rFonts w:ascii="Times New Roman" w:hAnsi="Times New Roman"/>
        </w:rPr>
        <w:tab/>
      </w:r>
      <w:r w:rsidR="003B162B">
        <w:rPr>
          <w:rFonts w:ascii="Times New Roman" w:hAnsi="Times New Roman"/>
        </w:rPr>
        <w:tab/>
      </w:r>
      <w:r w:rsidR="003B162B">
        <w:rPr>
          <w:rFonts w:ascii="Times New Roman" w:hAnsi="Times New Roman"/>
        </w:rPr>
        <w:tab/>
      </w:r>
      <w:r w:rsidR="00D8342D">
        <w:rPr>
          <w:rFonts w:ascii="Times New Roman" w:hAnsi="Times New Roman"/>
        </w:rPr>
        <w:t xml:space="preserve">         </w:t>
      </w:r>
      <w:r w:rsidRPr="006853BA">
        <w:rPr>
          <w:rFonts w:ascii="Times New Roman" w:hAnsi="Times New Roman"/>
        </w:rPr>
        <w:t>№</w:t>
      </w:r>
      <w:r w:rsidR="00886791">
        <w:rPr>
          <w:rFonts w:ascii="Times New Roman" w:hAnsi="Times New Roman"/>
        </w:rPr>
        <w:t>217</w:t>
      </w:r>
    </w:p>
    <w:p w14:paraId="55675204" w14:textId="77777777" w:rsidR="000E49BC" w:rsidRPr="00ED5A89" w:rsidRDefault="000E49BC" w:rsidP="000E49BC">
      <w:pPr>
        <w:tabs>
          <w:tab w:val="left" w:pos="3960"/>
        </w:tabs>
        <w:jc w:val="center"/>
        <w:rPr>
          <w:rFonts w:ascii="Times New Roman" w:hAnsi="Times New Roman"/>
          <w:sz w:val="26"/>
          <w:szCs w:val="26"/>
        </w:rPr>
      </w:pPr>
      <w:r w:rsidRPr="00ED5A89">
        <w:rPr>
          <w:rFonts w:ascii="Times New Roman" w:hAnsi="Times New Roman"/>
          <w:sz w:val="26"/>
          <w:szCs w:val="26"/>
        </w:rPr>
        <w:t>с. Успенское</w:t>
      </w:r>
    </w:p>
    <w:p w14:paraId="77C252CB" w14:textId="77777777" w:rsidR="00AA0845" w:rsidRDefault="00AA0845" w:rsidP="000E49BC">
      <w:pPr>
        <w:jc w:val="center"/>
        <w:rPr>
          <w:rFonts w:ascii="Times New Roman" w:hAnsi="Times New Roman"/>
        </w:rPr>
      </w:pPr>
    </w:p>
    <w:p w14:paraId="74EF32CC" w14:textId="77777777" w:rsidR="00354C81" w:rsidRDefault="00354C81" w:rsidP="00ED5A89">
      <w:pPr>
        <w:rPr>
          <w:rFonts w:ascii="Times New Roman" w:hAnsi="Times New Roman"/>
        </w:rPr>
      </w:pPr>
    </w:p>
    <w:p w14:paraId="177CC275" w14:textId="77777777" w:rsidR="00B77992" w:rsidRDefault="00B77992" w:rsidP="00B779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 утверждении списка передовиков </w:t>
      </w:r>
    </w:p>
    <w:p w14:paraId="283CD035" w14:textId="77777777" w:rsidR="00B77992" w:rsidRPr="003A7687" w:rsidRDefault="00B77992" w:rsidP="00B779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занесения их на районную Доску Почета</w:t>
      </w:r>
    </w:p>
    <w:p w14:paraId="400C4297" w14:textId="77777777" w:rsidR="00E5518B" w:rsidRDefault="00E5518B" w:rsidP="00B77992">
      <w:pPr>
        <w:rPr>
          <w:rFonts w:ascii="Times New Roman" w:hAnsi="Times New Roman"/>
          <w:b/>
        </w:rPr>
      </w:pPr>
    </w:p>
    <w:p w14:paraId="316383AE" w14:textId="77777777" w:rsidR="001D0382" w:rsidRDefault="001D0382" w:rsidP="00B77992">
      <w:pPr>
        <w:rPr>
          <w:rFonts w:ascii="Times New Roman" w:hAnsi="Times New Roman"/>
          <w:b/>
        </w:rPr>
      </w:pPr>
    </w:p>
    <w:p w14:paraId="51BF8878" w14:textId="77777777" w:rsidR="000E49BC" w:rsidRDefault="00D35131" w:rsidP="00B77992">
      <w:pPr>
        <w:ind w:firstLine="720"/>
        <w:jc w:val="both"/>
        <w:rPr>
          <w:rFonts w:ascii="Times New Roman" w:hAnsi="Times New Roman"/>
        </w:rPr>
      </w:pPr>
      <w:r w:rsidRPr="0054293D">
        <w:rPr>
          <w:rFonts w:ascii="Times New Roman" w:hAnsi="Times New Roman"/>
        </w:rPr>
        <w:t>В</w:t>
      </w:r>
      <w:r w:rsidRPr="0054293D">
        <w:rPr>
          <w:rFonts w:ascii="Times New Roman" w:hAnsi="Times New Roman"/>
          <w:b/>
        </w:rPr>
        <w:t xml:space="preserve"> </w:t>
      </w:r>
      <w:r w:rsidRPr="0054293D">
        <w:rPr>
          <w:rFonts w:ascii="Times New Roman" w:hAnsi="Times New Roman"/>
        </w:rPr>
        <w:t xml:space="preserve">соответствии </w:t>
      </w:r>
      <w:r w:rsidR="00B77992">
        <w:rPr>
          <w:rFonts w:ascii="Times New Roman" w:hAnsi="Times New Roman"/>
        </w:rPr>
        <w:t>с решение</w:t>
      </w:r>
      <w:r w:rsidR="00ED5A89">
        <w:rPr>
          <w:rFonts w:ascii="Times New Roman" w:hAnsi="Times New Roman"/>
        </w:rPr>
        <w:t>м</w:t>
      </w:r>
      <w:r w:rsidR="00B77992">
        <w:rPr>
          <w:rFonts w:ascii="Times New Roman" w:hAnsi="Times New Roman"/>
        </w:rPr>
        <w:t xml:space="preserve"> Успенского районного Совета депутатов от </w:t>
      </w:r>
      <w:r w:rsidR="00647559">
        <w:rPr>
          <w:rFonts w:ascii="Times New Roman" w:hAnsi="Times New Roman"/>
        </w:rPr>
        <w:t>2</w:t>
      </w:r>
      <w:r w:rsidR="0019049A">
        <w:rPr>
          <w:rFonts w:ascii="Times New Roman" w:hAnsi="Times New Roman"/>
        </w:rPr>
        <w:t>8</w:t>
      </w:r>
      <w:r w:rsidR="00B77992">
        <w:rPr>
          <w:rFonts w:ascii="Times New Roman" w:hAnsi="Times New Roman"/>
        </w:rPr>
        <w:t xml:space="preserve"> </w:t>
      </w:r>
      <w:r w:rsidR="0019049A">
        <w:rPr>
          <w:rFonts w:ascii="Times New Roman" w:hAnsi="Times New Roman"/>
        </w:rPr>
        <w:t>ноября</w:t>
      </w:r>
      <w:r w:rsidR="00B77992">
        <w:rPr>
          <w:rFonts w:ascii="Times New Roman" w:hAnsi="Times New Roman"/>
        </w:rPr>
        <w:t xml:space="preserve"> 20</w:t>
      </w:r>
      <w:r w:rsidR="0019049A">
        <w:rPr>
          <w:rFonts w:ascii="Times New Roman" w:hAnsi="Times New Roman"/>
        </w:rPr>
        <w:t>18</w:t>
      </w:r>
      <w:r w:rsidR="00B77992">
        <w:rPr>
          <w:rFonts w:ascii="Times New Roman" w:hAnsi="Times New Roman"/>
        </w:rPr>
        <w:t xml:space="preserve"> года </w:t>
      </w:r>
      <w:r w:rsidR="00ED5A89">
        <w:rPr>
          <w:rFonts w:ascii="Times New Roman" w:hAnsi="Times New Roman"/>
        </w:rPr>
        <w:t>№</w:t>
      </w:r>
      <w:r w:rsidR="0019049A">
        <w:rPr>
          <w:rFonts w:ascii="Times New Roman" w:hAnsi="Times New Roman"/>
        </w:rPr>
        <w:t>322</w:t>
      </w:r>
      <w:r w:rsidR="00ED5A89">
        <w:rPr>
          <w:rFonts w:ascii="Times New Roman" w:hAnsi="Times New Roman"/>
        </w:rPr>
        <w:t xml:space="preserve"> </w:t>
      </w:r>
      <w:r w:rsidR="00B77992">
        <w:rPr>
          <w:rFonts w:ascii="Times New Roman" w:hAnsi="Times New Roman"/>
        </w:rPr>
        <w:t>«</w:t>
      </w:r>
      <w:r w:rsidR="00647559">
        <w:rPr>
          <w:rFonts w:ascii="Times New Roman" w:hAnsi="Times New Roman"/>
        </w:rPr>
        <w:t>О районном ежегодном конкурсе «Люди земли Успенской</w:t>
      </w:r>
      <w:r w:rsidR="00B77992">
        <w:rPr>
          <w:rFonts w:ascii="Times New Roman" w:hAnsi="Times New Roman"/>
        </w:rPr>
        <w:t>», на основании ходатайств трудовых коллективов района, Совет муниципального образования Успенский район р е ш и л:</w:t>
      </w:r>
    </w:p>
    <w:p w14:paraId="3BE350C4" w14:textId="77777777" w:rsidR="00B77992" w:rsidRDefault="00B77992" w:rsidP="00B77992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вердить список лучших представителей трудовых коллективов для занесения их на районную Доску Почета, согласно приложению</w:t>
      </w:r>
      <w:r w:rsidR="00ED5A89">
        <w:rPr>
          <w:rFonts w:ascii="Times New Roman" w:hAnsi="Times New Roman"/>
        </w:rPr>
        <w:t xml:space="preserve"> к настоящему решению</w:t>
      </w:r>
      <w:r>
        <w:rPr>
          <w:rFonts w:ascii="Times New Roman" w:hAnsi="Times New Roman"/>
        </w:rPr>
        <w:t>.</w:t>
      </w:r>
      <w:r w:rsidR="00D8342D">
        <w:rPr>
          <w:rFonts w:ascii="Times New Roman" w:hAnsi="Times New Roman"/>
        </w:rPr>
        <w:t xml:space="preserve">           </w:t>
      </w:r>
    </w:p>
    <w:p w14:paraId="1A9E3BA2" w14:textId="77777777" w:rsidR="00B77992" w:rsidRDefault="00B77992" w:rsidP="00B77992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роль над исполнением настоящего решения возложить на председателя постоянной комиссии по законодательству, правопорядку, правовой политике и вопросам местного самоуправления Совета муниципального образования Успенский район </w:t>
      </w:r>
      <w:r w:rsidR="00647559">
        <w:rPr>
          <w:rFonts w:ascii="Times New Roman" w:hAnsi="Times New Roman"/>
        </w:rPr>
        <w:t>А.Н. Чеботарева</w:t>
      </w:r>
      <w:r>
        <w:rPr>
          <w:rFonts w:ascii="Times New Roman" w:hAnsi="Times New Roman"/>
        </w:rPr>
        <w:t xml:space="preserve"> и заместителя главы муниципального образования Успенский район</w:t>
      </w:r>
      <w:r w:rsidR="001D0382">
        <w:rPr>
          <w:rFonts w:ascii="Times New Roman" w:hAnsi="Times New Roman"/>
        </w:rPr>
        <w:t>, управляющего делами А.Н. Буланова</w:t>
      </w:r>
      <w:r w:rsidR="003B162B">
        <w:rPr>
          <w:rFonts w:ascii="Times New Roman" w:hAnsi="Times New Roman"/>
        </w:rPr>
        <w:t>.</w:t>
      </w:r>
    </w:p>
    <w:p w14:paraId="436273D1" w14:textId="77777777" w:rsidR="00B77992" w:rsidRPr="00E5518B" w:rsidRDefault="00B77992" w:rsidP="00B77992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вступает в силу со дня его подписания</w:t>
      </w:r>
    </w:p>
    <w:p w14:paraId="3301FB15" w14:textId="77777777" w:rsidR="00AA0845" w:rsidRDefault="00AA0845" w:rsidP="000E49BC">
      <w:pPr>
        <w:ind w:firstLine="720"/>
        <w:jc w:val="both"/>
        <w:rPr>
          <w:rFonts w:ascii="Times New Roman" w:hAnsi="Times New Roman"/>
        </w:rPr>
      </w:pPr>
    </w:p>
    <w:p w14:paraId="6E0A2C84" w14:textId="77777777" w:rsidR="001D0382" w:rsidRPr="00E5518B" w:rsidRDefault="001D0382" w:rsidP="000E49BC">
      <w:pPr>
        <w:ind w:firstLine="720"/>
        <w:jc w:val="both"/>
        <w:rPr>
          <w:rFonts w:ascii="Times New Roman" w:hAnsi="Times New Roman"/>
        </w:rPr>
      </w:pPr>
    </w:p>
    <w:p w14:paraId="175AC6A2" w14:textId="77777777" w:rsidR="00C82D58" w:rsidRPr="00E5518B" w:rsidRDefault="00C82D58" w:rsidP="000E49BC">
      <w:pPr>
        <w:ind w:firstLine="720"/>
        <w:jc w:val="both"/>
        <w:rPr>
          <w:rFonts w:ascii="Times New Roman" w:hAnsi="Times New Roman"/>
        </w:rPr>
      </w:pPr>
    </w:p>
    <w:p w14:paraId="1082DFF0" w14:textId="77777777" w:rsidR="000E49BC" w:rsidRPr="000E49BC" w:rsidRDefault="00B36FE2" w:rsidP="000E49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0E49BC" w:rsidRPr="000E49BC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0C0FDC">
        <w:rPr>
          <w:rFonts w:ascii="Times New Roman" w:hAnsi="Times New Roman"/>
        </w:rPr>
        <w:t xml:space="preserve"> муниципального образования</w:t>
      </w:r>
    </w:p>
    <w:p w14:paraId="07D5BEAD" w14:textId="77777777" w:rsidR="000E49BC" w:rsidRDefault="000E49BC" w:rsidP="000E49BC">
      <w:pPr>
        <w:jc w:val="both"/>
        <w:rPr>
          <w:rFonts w:ascii="Times New Roman" w:hAnsi="Times New Roman"/>
        </w:rPr>
      </w:pPr>
      <w:r w:rsidRPr="000E49BC">
        <w:rPr>
          <w:rFonts w:ascii="Times New Roman" w:hAnsi="Times New Roman"/>
        </w:rPr>
        <w:t>Успенский район</w:t>
      </w:r>
      <w:r w:rsidR="000C0FDC">
        <w:rPr>
          <w:rFonts w:ascii="Times New Roman" w:hAnsi="Times New Roman"/>
        </w:rPr>
        <w:tab/>
      </w:r>
      <w:r w:rsidR="000C0FDC">
        <w:rPr>
          <w:rFonts w:ascii="Times New Roman" w:hAnsi="Times New Roman"/>
        </w:rPr>
        <w:tab/>
      </w:r>
      <w:r w:rsidR="000C0FDC">
        <w:rPr>
          <w:rFonts w:ascii="Times New Roman" w:hAnsi="Times New Roman"/>
        </w:rPr>
        <w:tab/>
      </w:r>
      <w:r w:rsidR="000C0FDC">
        <w:rPr>
          <w:rFonts w:ascii="Times New Roman" w:hAnsi="Times New Roman"/>
        </w:rPr>
        <w:tab/>
      </w:r>
      <w:r w:rsidR="000C0FDC">
        <w:rPr>
          <w:rFonts w:ascii="Times New Roman" w:hAnsi="Times New Roman"/>
        </w:rPr>
        <w:tab/>
      </w:r>
      <w:r w:rsidR="000C0FDC">
        <w:rPr>
          <w:rFonts w:ascii="Times New Roman" w:hAnsi="Times New Roman"/>
        </w:rPr>
        <w:tab/>
      </w:r>
      <w:r w:rsidR="000C0FDC">
        <w:rPr>
          <w:rFonts w:ascii="Times New Roman" w:hAnsi="Times New Roman"/>
        </w:rPr>
        <w:tab/>
      </w:r>
      <w:r w:rsidR="000C0FDC">
        <w:rPr>
          <w:rFonts w:ascii="Times New Roman" w:hAnsi="Times New Roman"/>
        </w:rPr>
        <w:tab/>
      </w:r>
      <w:r w:rsidR="00354C81">
        <w:rPr>
          <w:rFonts w:ascii="Times New Roman" w:hAnsi="Times New Roman"/>
        </w:rPr>
        <w:t xml:space="preserve">              </w:t>
      </w:r>
      <w:r w:rsidR="00B36FE2">
        <w:rPr>
          <w:rFonts w:ascii="Times New Roman" w:hAnsi="Times New Roman"/>
        </w:rPr>
        <w:t>Г</w:t>
      </w:r>
      <w:r w:rsidR="008E62D6">
        <w:rPr>
          <w:rFonts w:ascii="Times New Roman" w:hAnsi="Times New Roman"/>
        </w:rPr>
        <w:t>.</w:t>
      </w:r>
      <w:r w:rsidR="00B36FE2">
        <w:rPr>
          <w:rFonts w:ascii="Times New Roman" w:hAnsi="Times New Roman"/>
        </w:rPr>
        <w:t>К</w:t>
      </w:r>
      <w:r w:rsidR="000C0FDC">
        <w:rPr>
          <w:rFonts w:ascii="Times New Roman" w:hAnsi="Times New Roman"/>
        </w:rPr>
        <w:t>. </w:t>
      </w:r>
      <w:r w:rsidR="00B36FE2">
        <w:rPr>
          <w:rFonts w:ascii="Times New Roman" w:hAnsi="Times New Roman"/>
        </w:rPr>
        <w:t>Бахилин</w:t>
      </w:r>
    </w:p>
    <w:p w14:paraId="2E00A713" w14:textId="77777777" w:rsidR="00C82D58" w:rsidRDefault="00C82D58" w:rsidP="000E49BC">
      <w:pPr>
        <w:jc w:val="both"/>
        <w:rPr>
          <w:rFonts w:ascii="Times New Roman" w:hAnsi="Times New Roman"/>
        </w:rPr>
      </w:pPr>
    </w:p>
    <w:p w14:paraId="6A164E87" w14:textId="77777777" w:rsidR="00074A36" w:rsidRDefault="000C0FDC" w:rsidP="000E49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Совета</w:t>
      </w:r>
    </w:p>
    <w:p w14:paraId="74CF8DF2" w14:textId="77777777" w:rsidR="00074A36" w:rsidRPr="008916EC" w:rsidRDefault="00074A36" w:rsidP="008916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ниципаль</w:t>
      </w:r>
      <w:r w:rsidR="000C0FDC">
        <w:rPr>
          <w:rFonts w:ascii="Times New Roman" w:hAnsi="Times New Roman"/>
        </w:rPr>
        <w:t>ного образования</w:t>
      </w:r>
    </w:p>
    <w:p w14:paraId="5985753F" w14:textId="77777777" w:rsidR="005B1F27" w:rsidRDefault="00074A36" w:rsidP="00B36FE2">
      <w:pPr>
        <w:pBdr>
          <w:bottom w:val="single" w:sz="4" w:space="1" w:color="auto"/>
        </w:pBdr>
        <w:jc w:val="both"/>
        <w:rPr>
          <w:rFonts w:ascii="Times New Roman" w:hAnsi="Times New Roman"/>
        </w:rPr>
      </w:pPr>
      <w:r w:rsidRPr="008916EC">
        <w:rPr>
          <w:rFonts w:ascii="Times New Roman" w:hAnsi="Times New Roman"/>
        </w:rPr>
        <w:t>Успенский район</w:t>
      </w:r>
      <w:r w:rsidR="000C0FDC" w:rsidRPr="008916EC">
        <w:rPr>
          <w:rFonts w:ascii="Times New Roman" w:hAnsi="Times New Roman"/>
        </w:rPr>
        <w:tab/>
      </w:r>
      <w:r w:rsidR="000C0FDC" w:rsidRPr="008916EC">
        <w:rPr>
          <w:rFonts w:ascii="Times New Roman" w:hAnsi="Times New Roman"/>
        </w:rPr>
        <w:tab/>
      </w:r>
      <w:r w:rsidR="000C0FDC" w:rsidRPr="008916EC">
        <w:rPr>
          <w:rFonts w:ascii="Times New Roman" w:hAnsi="Times New Roman"/>
        </w:rPr>
        <w:tab/>
      </w:r>
      <w:r w:rsidR="000C0FDC" w:rsidRPr="008916EC">
        <w:rPr>
          <w:rFonts w:ascii="Times New Roman" w:hAnsi="Times New Roman"/>
        </w:rPr>
        <w:tab/>
      </w:r>
      <w:r w:rsidR="000C0FDC" w:rsidRPr="008916EC">
        <w:rPr>
          <w:rFonts w:ascii="Times New Roman" w:hAnsi="Times New Roman"/>
        </w:rPr>
        <w:tab/>
      </w:r>
      <w:r w:rsidR="000C0FDC" w:rsidRPr="008916EC">
        <w:rPr>
          <w:rFonts w:ascii="Times New Roman" w:hAnsi="Times New Roman"/>
        </w:rPr>
        <w:tab/>
      </w:r>
      <w:r w:rsidR="000C0FDC" w:rsidRPr="008916EC">
        <w:rPr>
          <w:rFonts w:ascii="Times New Roman" w:hAnsi="Times New Roman"/>
        </w:rPr>
        <w:tab/>
      </w:r>
      <w:r w:rsidR="000C0FDC" w:rsidRPr="008916EC">
        <w:rPr>
          <w:rFonts w:ascii="Times New Roman" w:hAnsi="Times New Roman"/>
        </w:rPr>
        <w:tab/>
      </w:r>
      <w:r w:rsidR="00354C81" w:rsidRPr="008916EC">
        <w:rPr>
          <w:rFonts w:ascii="Times New Roman" w:hAnsi="Times New Roman"/>
        </w:rPr>
        <w:t xml:space="preserve">             </w:t>
      </w:r>
      <w:r w:rsidR="000C0FDC" w:rsidRPr="008916EC">
        <w:rPr>
          <w:rFonts w:ascii="Times New Roman" w:hAnsi="Times New Roman"/>
        </w:rPr>
        <w:t>Р.Х. </w:t>
      </w:r>
      <w:r w:rsidRPr="008916EC">
        <w:rPr>
          <w:rFonts w:ascii="Times New Roman" w:hAnsi="Times New Roman"/>
        </w:rPr>
        <w:t>Воруко</w:t>
      </w:r>
      <w:r w:rsidR="008916EC">
        <w:rPr>
          <w:rFonts w:ascii="Times New Roman" w:hAnsi="Times New Roman"/>
        </w:rPr>
        <w:t>в</w:t>
      </w:r>
    </w:p>
    <w:p w14:paraId="6FEFE74C" w14:textId="77777777" w:rsidR="001D0382" w:rsidRDefault="001D0382" w:rsidP="001D0382">
      <w:pPr>
        <w:jc w:val="both"/>
        <w:rPr>
          <w:rFonts w:ascii="Times New Roman" w:hAnsi="Times New Roman"/>
          <w:color w:val="FFFFFF" w:themeColor="background1"/>
        </w:rPr>
      </w:pPr>
    </w:p>
    <w:p w14:paraId="7D1CAA75" w14:textId="77777777" w:rsidR="00B62F4B" w:rsidRPr="00C41650" w:rsidRDefault="00187CED" w:rsidP="008916EC">
      <w:pPr>
        <w:jc w:val="both"/>
        <w:rPr>
          <w:rFonts w:ascii="Times New Roman" w:hAnsi="Times New Roman"/>
          <w:color w:val="FFFFFF" w:themeColor="background1"/>
        </w:rPr>
      </w:pPr>
      <w:r w:rsidRPr="00C41650">
        <w:rPr>
          <w:rFonts w:ascii="Times New Roman" w:hAnsi="Times New Roman"/>
          <w:color w:val="FFFFFF" w:themeColor="background1"/>
        </w:rPr>
        <w:t>________________________________________________________________</w:t>
      </w:r>
    </w:p>
    <w:p w14:paraId="4FC44709" w14:textId="77777777" w:rsidR="008916EC" w:rsidRDefault="008916EC" w:rsidP="000E49BC">
      <w:pPr>
        <w:jc w:val="both"/>
        <w:rPr>
          <w:rFonts w:ascii="Times New Roman" w:hAnsi="Times New Roman"/>
          <w:color w:val="FFFFFF" w:themeColor="background1"/>
        </w:rPr>
      </w:pPr>
    </w:p>
    <w:p w14:paraId="37E5F9EA" w14:textId="77777777" w:rsidR="003A7687" w:rsidRDefault="003A7687" w:rsidP="00B62F4B">
      <w:pPr>
        <w:jc w:val="both"/>
        <w:rPr>
          <w:rFonts w:ascii="Times New Roman" w:hAnsi="Times New Roman"/>
        </w:rPr>
      </w:pPr>
    </w:p>
    <w:p w14:paraId="6BE8C0FB" w14:textId="77777777" w:rsidR="00FD4E8A" w:rsidRDefault="00FD4E8A" w:rsidP="00F23ADA">
      <w:pPr>
        <w:rPr>
          <w:rFonts w:ascii="Times New Roman" w:hAnsi="Times New Roman"/>
        </w:rPr>
      </w:pPr>
    </w:p>
    <w:p w14:paraId="06167ECE" w14:textId="77777777" w:rsidR="00F23ADA" w:rsidRDefault="00F23ADA" w:rsidP="00F23ADA">
      <w:pPr>
        <w:rPr>
          <w:rFonts w:ascii="Times New Roman" w:hAnsi="Times New Roman"/>
        </w:rPr>
      </w:pPr>
    </w:p>
    <w:p w14:paraId="280B4C2D" w14:textId="77777777" w:rsidR="00C41650" w:rsidRPr="00FD4E8A" w:rsidRDefault="00C41650" w:rsidP="00FD4E8A">
      <w:pPr>
        <w:shd w:val="clear" w:color="auto" w:fill="FFFFFF" w:themeFill="background1"/>
        <w:ind w:left="4820"/>
        <w:rPr>
          <w:rFonts w:ascii="Times New Roman" w:hAnsi="Times New Roman"/>
        </w:rPr>
      </w:pPr>
      <w:r w:rsidRPr="00FD4E8A">
        <w:rPr>
          <w:rFonts w:ascii="Times New Roman" w:hAnsi="Times New Roman"/>
        </w:rPr>
        <w:t>Приложение к решению</w:t>
      </w:r>
    </w:p>
    <w:p w14:paraId="54761BAF" w14:textId="77777777" w:rsidR="00C41650" w:rsidRPr="00FD4E8A" w:rsidRDefault="00C41650" w:rsidP="00FD4E8A">
      <w:pPr>
        <w:shd w:val="clear" w:color="auto" w:fill="FFFFFF" w:themeFill="background1"/>
        <w:ind w:left="4820"/>
        <w:rPr>
          <w:rFonts w:ascii="Times New Roman" w:hAnsi="Times New Roman"/>
        </w:rPr>
      </w:pPr>
      <w:r w:rsidRPr="00FD4E8A">
        <w:rPr>
          <w:rFonts w:ascii="Times New Roman" w:hAnsi="Times New Roman"/>
        </w:rPr>
        <w:t xml:space="preserve">Совета муниципального образования </w:t>
      </w:r>
    </w:p>
    <w:p w14:paraId="5210F166" w14:textId="77777777" w:rsidR="00C41650" w:rsidRPr="00FD4E8A" w:rsidRDefault="00C41650" w:rsidP="00FD4E8A">
      <w:pPr>
        <w:shd w:val="clear" w:color="auto" w:fill="FFFFFF" w:themeFill="background1"/>
        <w:ind w:left="4820"/>
        <w:rPr>
          <w:rFonts w:ascii="Times New Roman" w:hAnsi="Times New Roman"/>
        </w:rPr>
      </w:pPr>
      <w:r w:rsidRPr="00FD4E8A">
        <w:rPr>
          <w:rFonts w:ascii="Times New Roman" w:hAnsi="Times New Roman"/>
        </w:rPr>
        <w:t>Успенский район</w:t>
      </w:r>
    </w:p>
    <w:p w14:paraId="6F09B450" w14:textId="53C16617" w:rsidR="00C41650" w:rsidRPr="00FD4E8A" w:rsidRDefault="00886791" w:rsidP="00FD4E8A">
      <w:pPr>
        <w:shd w:val="clear" w:color="auto" w:fill="FFFFFF" w:themeFill="background1"/>
        <w:ind w:left="4820"/>
        <w:rPr>
          <w:rFonts w:ascii="Times New Roman" w:hAnsi="Times New Roman"/>
        </w:rPr>
      </w:pPr>
      <w:r w:rsidRPr="00FD4E8A">
        <w:rPr>
          <w:rFonts w:ascii="Times New Roman" w:hAnsi="Times New Roman"/>
        </w:rPr>
        <w:t>О</w:t>
      </w:r>
      <w:r w:rsidR="00C41650" w:rsidRPr="00FD4E8A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25.01.2023 года </w:t>
      </w:r>
      <w:r w:rsidR="00C41650" w:rsidRPr="00FD4E8A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217</w:t>
      </w:r>
    </w:p>
    <w:p w14:paraId="62574E3B" w14:textId="77777777" w:rsidR="00C41650" w:rsidRPr="00FD4E8A" w:rsidRDefault="00C41650" w:rsidP="00FD4E8A">
      <w:pPr>
        <w:shd w:val="clear" w:color="auto" w:fill="FFFFFF" w:themeFill="background1"/>
        <w:rPr>
          <w:rFonts w:ascii="Times New Roman" w:hAnsi="Times New Roman"/>
        </w:rPr>
      </w:pPr>
    </w:p>
    <w:p w14:paraId="4A61204C" w14:textId="77777777" w:rsidR="00C41650" w:rsidRPr="00FD4E8A" w:rsidRDefault="00C41650" w:rsidP="00FD4E8A">
      <w:pPr>
        <w:shd w:val="clear" w:color="auto" w:fill="FFFFFF" w:themeFill="background1"/>
        <w:rPr>
          <w:rFonts w:ascii="Times New Roman" w:hAnsi="Times New Roman"/>
        </w:rPr>
      </w:pPr>
    </w:p>
    <w:p w14:paraId="0B20EEE9" w14:textId="77777777" w:rsidR="00FD4E8A" w:rsidRPr="00FD4E8A" w:rsidRDefault="00FD4E8A" w:rsidP="00FD4E8A">
      <w:pPr>
        <w:shd w:val="clear" w:color="auto" w:fill="FFFFFF" w:themeFill="background1"/>
        <w:rPr>
          <w:rFonts w:ascii="Times New Roman" w:hAnsi="Times New Roman"/>
        </w:rPr>
      </w:pPr>
    </w:p>
    <w:p w14:paraId="097A1852" w14:textId="77777777" w:rsidR="00C41650" w:rsidRPr="00FD4E8A" w:rsidRDefault="00C41650" w:rsidP="00FD4E8A">
      <w:pPr>
        <w:shd w:val="clear" w:color="auto" w:fill="FFFFFF" w:themeFill="background1"/>
        <w:jc w:val="center"/>
        <w:rPr>
          <w:rFonts w:ascii="Times New Roman" w:hAnsi="Times New Roman"/>
          <w:b/>
        </w:rPr>
      </w:pPr>
      <w:r w:rsidRPr="00FD4E8A">
        <w:rPr>
          <w:rFonts w:ascii="Times New Roman" w:hAnsi="Times New Roman"/>
          <w:b/>
        </w:rPr>
        <w:t xml:space="preserve">Список </w:t>
      </w:r>
    </w:p>
    <w:p w14:paraId="2C03B3B1" w14:textId="77777777" w:rsidR="00C41650" w:rsidRPr="00FD4E8A" w:rsidRDefault="00C41650" w:rsidP="00FD4E8A">
      <w:pPr>
        <w:shd w:val="clear" w:color="auto" w:fill="FFFFFF" w:themeFill="background1"/>
        <w:jc w:val="center"/>
        <w:rPr>
          <w:rFonts w:ascii="Times New Roman" w:hAnsi="Times New Roman"/>
          <w:b/>
        </w:rPr>
      </w:pPr>
      <w:r w:rsidRPr="00FD4E8A">
        <w:rPr>
          <w:rFonts w:ascii="Times New Roman" w:hAnsi="Times New Roman"/>
          <w:b/>
        </w:rPr>
        <w:t>передовиков на районную Доску Почета</w:t>
      </w:r>
    </w:p>
    <w:p w14:paraId="25116618" w14:textId="77777777" w:rsidR="00C41650" w:rsidRPr="00FD4E8A" w:rsidRDefault="00C41650" w:rsidP="00FD4E8A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pPr w:leftFromText="180" w:rightFromText="180" w:vertAnchor="text" w:tblpX="-13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8793"/>
      </w:tblGrid>
      <w:tr w:rsidR="00FD4E8A" w:rsidRPr="00FD4E8A" w14:paraId="69A651AB" w14:textId="77777777" w:rsidTr="00FD4E8A">
        <w:trPr>
          <w:trHeight w:val="56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66390" w14:textId="77777777" w:rsidR="00FD4E8A" w:rsidRPr="00FD4E8A" w:rsidRDefault="00FD4E8A" w:rsidP="001C0A38">
            <w:pPr>
              <w:shd w:val="clear" w:color="auto" w:fill="FFFFFF" w:themeFill="background1"/>
              <w:tabs>
                <w:tab w:val="left" w:pos="11907"/>
              </w:tabs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БЛОК №1</w:t>
            </w:r>
          </w:p>
        </w:tc>
      </w:tr>
      <w:tr w:rsidR="00FD4E8A" w:rsidRPr="00FD4E8A" w14:paraId="3F1738A5" w14:textId="77777777" w:rsidTr="00FD4E8A">
        <w:trPr>
          <w:trHeight w:val="53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FC77" w14:textId="77777777" w:rsidR="00FD4E8A" w:rsidRPr="00FD4E8A" w:rsidRDefault="00FD4E8A" w:rsidP="00FD4E8A">
            <w:pPr>
              <w:shd w:val="clear" w:color="auto" w:fill="FFFFFF" w:themeFill="background1"/>
              <w:tabs>
                <w:tab w:val="left" w:pos="11907"/>
              </w:tabs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За большой вклад в развитие муниципального образования»</w:t>
            </w:r>
          </w:p>
          <w:p w14:paraId="5DBD37EC" w14:textId="77777777" w:rsidR="00FD4E8A" w:rsidRPr="00FD4E8A" w:rsidRDefault="00FD4E8A" w:rsidP="00FD4E8A">
            <w:pPr>
              <w:shd w:val="clear" w:color="auto" w:fill="FFFFFF" w:themeFill="background1"/>
              <w:tabs>
                <w:tab w:val="left" w:pos="11907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4E8A" w:rsidRPr="00FD4E8A" w14:paraId="4F72710B" w14:textId="77777777" w:rsidTr="00FD4E8A">
        <w:trPr>
          <w:trHeight w:val="74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D898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4A6F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Шатохин Сергей Викторович,  депутат Законодательного Собрания Краснодарского края шестого созыва, генеральный директор АО «Успенский сахарник»</w:t>
            </w:r>
          </w:p>
        </w:tc>
      </w:tr>
      <w:tr w:rsidR="00FD4E8A" w:rsidRPr="00FD4E8A" w14:paraId="547C25EB" w14:textId="77777777" w:rsidTr="00FD4E8A">
        <w:trPr>
          <w:trHeight w:val="59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A269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9A2B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 xml:space="preserve">Воруков Руслан Рамазанович, </w:t>
            </w:r>
            <w:r w:rsidRPr="00214A8D">
              <w:rPr>
                <w:rFonts w:ascii="Times New Roman" w:hAnsi="Times New Roman"/>
                <w:shd w:val="clear" w:color="auto" w:fill="FFFFFF" w:themeFill="background1"/>
              </w:rPr>
              <w:t>генеральный директор ООО «Семья»</w:t>
            </w:r>
          </w:p>
          <w:p w14:paraId="7EFD3F8E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FD4E8A" w:rsidRPr="00FD4E8A" w14:paraId="40B25826" w14:textId="77777777" w:rsidTr="00FD4E8A">
        <w:trPr>
          <w:trHeight w:val="46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819D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Лучший глава сельского поселения»</w:t>
            </w:r>
          </w:p>
          <w:p w14:paraId="35C42453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4E8A" w:rsidRPr="00FD4E8A" w14:paraId="523111BF" w14:textId="77777777" w:rsidTr="00FD4E8A">
        <w:trPr>
          <w:trHeight w:val="29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7509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9BD5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Плотников Вячеслав Николаевич, глава Успенского сельского поселения  Успенского района</w:t>
            </w:r>
          </w:p>
        </w:tc>
      </w:tr>
      <w:tr w:rsidR="00FD4E8A" w:rsidRPr="00FD4E8A" w14:paraId="10FF1E74" w14:textId="77777777" w:rsidTr="00FD4E8A">
        <w:trPr>
          <w:trHeight w:val="56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9E49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Лучший депутат Совета муниципального образования  Успенский район»</w:t>
            </w:r>
          </w:p>
        </w:tc>
      </w:tr>
      <w:tr w:rsidR="00FD4E8A" w:rsidRPr="00FD4E8A" w14:paraId="20862CF0" w14:textId="77777777" w:rsidTr="00FD4E8A">
        <w:trPr>
          <w:trHeight w:val="3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0A01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953E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Бабцова Галина Павловна,  депутат Совета муниципального образования Успенский район, заместитель главного врача по медицинскому обслуживанию населения ГБУЗ «Успенская ЦРБ» МЗ КК</w:t>
            </w:r>
          </w:p>
        </w:tc>
      </w:tr>
      <w:tr w:rsidR="00FD4E8A" w:rsidRPr="00FD4E8A" w14:paraId="36E8949D" w14:textId="77777777" w:rsidTr="00FD4E8A">
        <w:trPr>
          <w:trHeight w:val="39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BC9E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EA8B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Петросян Рудик Юрикович,  депутат Совета муниципального образования Успенский район, председатель местного отделения общероссийской общественной организации  «Союз Армян России» Успенского района</w:t>
            </w:r>
          </w:p>
        </w:tc>
      </w:tr>
      <w:tr w:rsidR="00FD4E8A" w:rsidRPr="00FD4E8A" w14:paraId="191B72DB" w14:textId="77777777" w:rsidTr="00FD4E8A">
        <w:trPr>
          <w:trHeight w:val="50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14C5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Лучший депутат Совета сельского поселения»</w:t>
            </w:r>
          </w:p>
        </w:tc>
      </w:tr>
      <w:tr w:rsidR="00FD4E8A" w:rsidRPr="00FD4E8A" w14:paraId="20EDA93E" w14:textId="77777777" w:rsidTr="00FD4E8A">
        <w:trPr>
          <w:trHeight w:val="29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F241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9861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Черемнова Альбина Зинадиновна,  депутат Совета Веселовского сельского поселения Успенского района</w:t>
            </w:r>
          </w:p>
        </w:tc>
      </w:tr>
      <w:tr w:rsidR="00FD4E8A" w:rsidRPr="00FD4E8A" w14:paraId="1DC940EA" w14:textId="77777777" w:rsidTr="00FD4E8A">
        <w:trPr>
          <w:trHeight w:val="58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677E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Лучший орган ТОС сельского поселения»</w:t>
            </w:r>
          </w:p>
        </w:tc>
      </w:tr>
      <w:tr w:rsidR="00FD4E8A" w:rsidRPr="00FD4E8A" w14:paraId="464E9BD6" w14:textId="77777777" w:rsidTr="00FD4E8A">
        <w:trPr>
          <w:trHeight w:val="62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1950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F6C4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Автандилян Наталия Юрьевна,  руководитель органа ТОС Трехсельского сельского поселения Успенского района</w:t>
            </w:r>
          </w:p>
        </w:tc>
      </w:tr>
      <w:tr w:rsidR="00FD4E8A" w:rsidRPr="00FD4E8A" w14:paraId="08DBBC84" w14:textId="77777777" w:rsidTr="00FD4E8A">
        <w:trPr>
          <w:trHeight w:val="68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4A64" w14:textId="77777777" w:rsidR="00FD4E8A" w:rsidRPr="00FD4E8A" w:rsidRDefault="00FD4E8A" w:rsidP="00FD4E8A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БЛОК №2</w:t>
            </w:r>
          </w:p>
        </w:tc>
      </w:tr>
      <w:tr w:rsidR="00FD4E8A" w:rsidRPr="00FD4E8A" w14:paraId="3C58E34B" w14:textId="77777777" w:rsidTr="00FD4E8A">
        <w:trPr>
          <w:trHeight w:val="73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D3CA" w14:textId="77777777" w:rsidR="00FD4E8A" w:rsidRPr="00FD4E8A" w:rsidRDefault="00FD4E8A" w:rsidP="00FD4E8A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За профессиональное мастерство и большой личный вклад в развитие промышленной отрасли муниципального образования Успенский район»</w:t>
            </w:r>
          </w:p>
        </w:tc>
      </w:tr>
      <w:tr w:rsidR="00FD4E8A" w:rsidRPr="00214A8D" w14:paraId="59B09B47" w14:textId="77777777" w:rsidTr="00FD4E8A">
        <w:trPr>
          <w:trHeight w:val="5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9847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A213" w14:textId="77777777" w:rsidR="00FD4E8A" w:rsidRPr="00214A8D" w:rsidRDefault="00FD4E8A" w:rsidP="00FD4E8A">
            <w:pPr>
              <w:shd w:val="clear" w:color="auto" w:fill="FFFFFF" w:themeFill="background1"/>
              <w:ind w:left="34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 xml:space="preserve">Шибанов Валерий Валентинович, мастер цеха по изготовлению металлических конструкций ООО «Северо-Кавказского Завода </w:t>
            </w:r>
            <w:r w:rsidRPr="00214A8D">
              <w:rPr>
                <w:rFonts w:ascii="Times New Roman" w:hAnsi="Times New Roman"/>
              </w:rPr>
              <w:lastRenderedPageBreak/>
              <w:t xml:space="preserve">Металлоконструкций» </w:t>
            </w:r>
          </w:p>
        </w:tc>
      </w:tr>
      <w:tr w:rsidR="00FD4E8A" w:rsidRPr="00FD4E8A" w14:paraId="627992D7" w14:textId="77777777" w:rsidTr="00FD4E8A">
        <w:trPr>
          <w:trHeight w:val="51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CD9B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lastRenderedPageBreak/>
              <w:t>«Экономист года»</w:t>
            </w:r>
          </w:p>
        </w:tc>
      </w:tr>
      <w:tr w:rsidR="00FD4E8A" w:rsidRPr="00FD4E8A" w14:paraId="51CC7CD4" w14:textId="77777777" w:rsidTr="00FD4E8A">
        <w:trPr>
          <w:trHeight w:val="5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32A5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DD67" w14:textId="77777777" w:rsidR="00FD4E8A" w:rsidRPr="00214A8D" w:rsidRDefault="00FD4E8A" w:rsidP="00FD4E8A">
            <w:pPr>
              <w:shd w:val="clear" w:color="auto" w:fill="FFFFFF" w:themeFill="background1"/>
              <w:ind w:left="34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Вяткина Наталья Федорова, главный экономист ОАО «Мичуринское»</w:t>
            </w:r>
          </w:p>
        </w:tc>
      </w:tr>
      <w:tr w:rsidR="00FD4E8A" w:rsidRPr="00FD4E8A" w14:paraId="36940CE6" w14:textId="77777777" w:rsidTr="00FD4E8A">
        <w:trPr>
          <w:trHeight w:val="5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4A3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CFF7" w14:textId="77777777" w:rsidR="00FD4E8A" w:rsidRPr="00214A8D" w:rsidRDefault="00FD4E8A" w:rsidP="00FD4E8A">
            <w:pPr>
              <w:shd w:val="clear" w:color="auto" w:fill="FFFFFF" w:themeFill="background1"/>
              <w:ind w:left="34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Джолдашева Оксана Богдановна, начальник отдела контрактной службы администрации муниципального образования Успенский район</w:t>
            </w:r>
          </w:p>
        </w:tc>
      </w:tr>
      <w:tr w:rsidR="00FD4E8A" w:rsidRPr="00FD4E8A" w14:paraId="1BC514DE" w14:textId="77777777" w:rsidTr="00FD4E8A">
        <w:trPr>
          <w:trHeight w:val="51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A90C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Финансист года</w:t>
            </w:r>
          </w:p>
        </w:tc>
      </w:tr>
      <w:tr w:rsidR="00FD4E8A" w:rsidRPr="00FD4E8A" w14:paraId="1A43B5E8" w14:textId="77777777" w:rsidTr="00FD4E8A">
        <w:trPr>
          <w:trHeight w:val="7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4483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5AD1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Афанасьева Марина Викторовна, начальник бюджетного отдела МКУ «Финансовое управление администрации муниципального образования Успенский район»</w:t>
            </w:r>
          </w:p>
        </w:tc>
      </w:tr>
      <w:tr w:rsidR="00FD4E8A" w:rsidRPr="00FD4E8A" w14:paraId="7CB7048E" w14:textId="77777777" w:rsidTr="00FD4E8A">
        <w:trPr>
          <w:trHeight w:val="5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3EAD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51EF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Курманалиева Елена Ивановна, директор государственного казенного учреждения Краснодарского края «Успенская централизованная бухгалтерия учреждений социального обслуживания»</w:t>
            </w:r>
          </w:p>
        </w:tc>
      </w:tr>
      <w:tr w:rsidR="00FD4E8A" w:rsidRPr="00FD4E8A" w14:paraId="0FC1294F" w14:textId="77777777" w:rsidTr="00FD4E8A">
        <w:trPr>
          <w:trHeight w:val="51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A769" w14:textId="77777777" w:rsidR="00FD4E8A" w:rsidRPr="00FD4E8A" w:rsidRDefault="00FD4E8A" w:rsidP="00FD4E8A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Предприниматель года»</w:t>
            </w:r>
          </w:p>
        </w:tc>
      </w:tr>
      <w:tr w:rsidR="00FD4E8A" w:rsidRPr="00FD4E8A" w14:paraId="6D396072" w14:textId="77777777" w:rsidTr="00FD4E8A">
        <w:trPr>
          <w:trHeight w:val="5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7E17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E949" w14:textId="77777777" w:rsidR="00FD4E8A" w:rsidRPr="00214A8D" w:rsidRDefault="00FD4E8A" w:rsidP="00FD4E8A">
            <w:pPr>
              <w:shd w:val="clear" w:color="auto" w:fill="FFFFFF" w:themeFill="background1"/>
              <w:ind w:left="34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Городников Вадим Викторович, заместитель директора ООО «Армгаз»</w:t>
            </w:r>
          </w:p>
        </w:tc>
      </w:tr>
      <w:tr w:rsidR="00FD4E8A" w:rsidRPr="00FD4E8A" w14:paraId="2A337F1D" w14:textId="77777777" w:rsidTr="00FD4E8A">
        <w:trPr>
          <w:trHeight w:val="51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F637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За высокий профессионализм, трудолюбие и верность профессии»</w:t>
            </w:r>
          </w:p>
        </w:tc>
      </w:tr>
      <w:tr w:rsidR="00FD4E8A" w:rsidRPr="00FD4E8A" w14:paraId="6A4771D8" w14:textId="77777777" w:rsidTr="00FD4E8A">
        <w:trPr>
          <w:trHeight w:val="5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3AED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6332" w14:textId="77777777" w:rsidR="00FD4E8A" w:rsidRPr="00214A8D" w:rsidRDefault="00FD4E8A" w:rsidP="00FD4E8A">
            <w:pPr>
              <w:pStyle w:val="4"/>
              <w:shd w:val="clear" w:color="auto" w:fill="FFFFFF" w:themeFill="background1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214A8D">
              <w:rPr>
                <w:rFonts w:ascii="Times New Roman" w:hAnsi="Times New Roman" w:cs="Times New Roman"/>
                <w:b w:val="0"/>
                <w:i w:val="0"/>
                <w:color w:val="auto"/>
              </w:rPr>
              <w:t>Земцова Татьяна Александровна, руководитель государственного казенного учреждения Краснодарского края «Центр занятости населения Успенского района»</w:t>
            </w:r>
          </w:p>
        </w:tc>
      </w:tr>
      <w:tr w:rsidR="00FD4E8A" w:rsidRPr="00FD4E8A" w14:paraId="46BB3CE8" w14:textId="77777777" w:rsidTr="00FD4E8A">
        <w:trPr>
          <w:trHeight w:val="38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4EE6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A8D2" w14:textId="77777777" w:rsidR="00FD4E8A" w:rsidRPr="00214A8D" w:rsidRDefault="00FD4E8A" w:rsidP="00FD4E8A">
            <w:pPr>
              <w:pStyle w:val="4"/>
              <w:shd w:val="clear" w:color="auto" w:fill="FFFFFF" w:themeFill="background1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i w:val="0"/>
                <w:color w:val="auto"/>
              </w:rPr>
            </w:pPr>
            <w:r w:rsidRPr="00214A8D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Насилевская Ирина Викторовна, главный агроном управления сельского хозяйства </w:t>
            </w:r>
          </w:p>
        </w:tc>
      </w:tr>
      <w:tr w:rsidR="00FD4E8A" w:rsidRPr="00FD4E8A" w14:paraId="6530972A" w14:textId="77777777" w:rsidTr="00FD4E8A">
        <w:trPr>
          <w:trHeight w:val="34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681A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5C6E" w14:textId="77777777" w:rsidR="00FD4E8A" w:rsidRPr="00214A8D" w:rsidRDefault="00FD4E8A" w:rsidP="00FD4E8A">
            <w:pPr>
              <w:pStyle w:val="4"/>
              <w:shd w:val="clear" w:color="auto" w:fill="FFFFFF" w:themeFill="background1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i w:val="0"/>
                <w:color w:val="auto"/>
              </w:rPr>
            </w:pPr>
            <w:r w:rsidRPr="00214A8D">
              <w:rPr>
                <w:rFonts w:ascii="Times New Roman" w:hAnsi="Times New Roman" w:cs="Times New Roman"/>
                <w:b w:val="0"/>
                <w:i w:val="0"/>
                <w:color w:val="auto"/>
              </w:rPr>
              <w:t>Попова Людмила Ильинична, начальник МКУ «ЦБ Трехсельского  сельского поселения Успенского района</w:t>
            </w:r>
          </w:p>
        </w:tc>
      </w:tr>
      <w:tr w:rsidR="00FD4E8A" w:rsidRPr="00FD4E8A" w14:paraId="6AE1E93A" w14:textId="77777777" w:rsidTr="00FD4E8A">
        <w:trPr>
          <w:trHeight w:val="5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10BC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B40B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Ганжа Юлия Михайловна, заведующая отделом социальных вопросов ООО "Редакция газеты "Рассвет"</w:t>
            </w:r>
          </w:p>
        </w:tc>
      </w:tr>
      <w:tr w:rsidR="00FD4E8A" w:rsidRPr="00FD4E8A" w14:paraId="25742D32" w14:textId="77777777" w:rsidTr="00FD4E8A">
        <w:trPr>
          <w:trHeight w:val="5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5119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362D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 xml:space="preserve">Малиновская Снежанна Михайловна, ведущий специалист – эксперт межмуниципального отдела по г. Армавиру, Новокубанскому и Успенскому районам Управления Федеральной службы государственной регистрации, кадастра и картографии (Росреестр) по Краснодарскому краю </w:t>
            </w:r>
          </w:p>
        </w:tc>
      </w:tr>
      <w:tr w:rsidR="00FD4E8A" w:rsidRPr="00FD4E8A" w14:paraId="39923248" w14:textId="77777777" w:rsidTr="00FD4E8A">
        <w:trPr>
          <w:trHeight w:val="5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B0A0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E5AF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Навасардян Диана Мелкумовна, заместитель председателя Контрольно-счетной палаты МО Успенский район</w:t>
            </w:r>
          </w:p>
        </w:tc>
      </w:tr>
      <w:tr w:rsidR="00FD4E8A" w:rsidRPr="00FD4E8A" w14:paraId="64B46C8F" w14:textId="77777777" w:rsidTr="00FD4E8A">
        <w:trPr>
          <w:trHeight w:val="67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C77A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Блок №3</w:t>
            </w:r>
          </w:p>
        </w:tc>
      </w:tr>
      <w:tr w:rsidR="00FD4E8A" w:rsidRPr="00FD4E8A" w14:paraId="687937F0" w14:textId="77777777" w:rsidTr="00FD4E8A">
        <w:trPr>
          <w:trHeight w:val="70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9099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За добросовестный труд и большой личный вклад в развитие агропромышленного комплекса»</w:t>
            </w:r>
          </w:p>
        </w:tc>
      </w:tr>
      <w:tr w:rsidR="00FD4E8A" w:rsidRPr="00FD4E8A" w14:paraId="5E817299" w14:textId="77777777" w:rsidTr="00FD4E8A">
        <w:trPr>
          <w:trHeight w:val="41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E3DB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1117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Казарин  Александр Васильевич,  заведующий  отделом эпизоотологии государственного  бюджетного управления «Ветуправление  Успенского  района»</w:t>
            </w:r>
          </w:p>
        </w:tc>
      </w:tr>
      <w:tr w:rsidR="00FD4E8A" w:rsidRPr="00FD4E8A" w14:paraId="6F5E17BB" w14:textId="77777777" w:rsidTr="00FD4E8A">
        <w:trPr>
          <w:trHeight w:val="4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5038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38C1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Ионов Хусин Османович,  заместитель  генерального директора  по общим  вопросам ООО «Кубань Маламино»</w:t>
            </w:r>
          </w:p>
        </w:tc>
      </w:tr>
      <w:tr w:rsidR="00FD4E8A" w:rsidRPr="00FD4E8A" w14:paraId="18CB5069" w14:textId="77777777" w:rsidTr="00FD4E8A">
        <w:trPr>
          <w:trHeight w:val="41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560D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E09B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Еремин Андрей Иванович,  тракторист-машинист сельскохозяйственного  производства ООО  Агрокомплекс  «Успенский»</w:t>
            </w:r>
          </w:p>
        </w:tc>
      </w:tr>
      <w:tr w:rsidR="00FD4E8A" w:rsidRPr="00FD4E8A" w14:paraId="2304BFA0" w14:textId="77777777" w:rsidTr="00FD4E8A">
        <w:trPr>
          <w:trHeight w:val="40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52A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7EDC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Плотников  Сергей Евгеньевич,  слесарь-ремонтник механического цеха обособленного структурного подразделения «Коноковский  элеватор»</w:t>
            </w:r>
          </w:p>
        </w:tc>
      </w:tr>
      <w:tr w:rsidR="00FD4E8A" w:rsidRPr="00FD4E8A" w14:paraId="1E6AA02C" w14:textId="77777777" w:rsidTr="00FD4E8A">
        <w:trPr>
          <w:trHeight w:val="27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0CA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99AE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Радченко Евгений Петрович, тракторист –машинист сельскохозяйственного производства ОАО «Мичуринское»</w:t>
            </w:r>
          </w:p>
        </w:tc>
      </w:tr>
      <w:tr w:rsidR="00FD4E8A" w:rsidRPr="00FD4E8A" w14:paraId="0CAF4943" w14:textId="77777777" w:rsidTr="00FD4E8A">
        <w:trPr>
          <w:trHeight w:val="32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A7A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69FF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Плотникова Татьяна Геннадьевна, инженер по качеству ООО «Коноковский молочный  завод № 1»</w:t>
            </w:r>
          </w:p>
        </w:tc>
      </w:tr>
      <w:tr w:rsidR="00FD4E8A" w:rsidRPr="00FD4E8A" w14:paraId="29A14C84" w14:textId="77777777" w:rsidTr="00FD4E8A">
        <w:trPr>
          <w:trHeight w:val="3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38DA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CECD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Сапранович Николай Николаевич, тракторист сельскохозяйственного участка АО «Марьинское»</w:t>
            </w:r>
          </w:p>
        </w:tc>
      </w:tr>
      <w:tr w:rsidR="00FD4E8A" w:rsidRPr="00FD4E8A" w14:paraId="322A89F0" w14:textId="77777777" w:rsidTr="00FD4E8A">
        <w:trPr>
          <w:trHeight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26B7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0E40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Машнев Виктор Иванович, тракторист сельскохозяйственного участка № 2 АО «Марьинское»</w:t>
            </w:r>
          </w:p>
        </w:tc>
      </w:tr>
      <w:tr w:rsidR="00FD4E8A" w:rsidRPr="00FD4E8A" w14:paraId="73D4BEC0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8A1D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50C7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Мнацаканян Артур Андраникович, начальник технологической смены №2 АО «Успенский сахарник»</w:t>
            </w:r>
          </w:p>
        </w:tc>
      </w:tr>
      <w:tr w:rsidR="00FD4E8A" w:rsidRPr="00FD4E8A" w14:paraId="67C74F3B" w14:textId="77777777" w:rsidTr="00FD4E8A">
        <w:trPr>
          <w:trHeight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D17F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D7D1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Малышова Наталья Алексеевна, аппаратчик дефекосатурации АО «Успенский сахарник»</w:t>
            </w:r>
          </w:p>
        </w:tc>
      </w:tr>
      <w:tr w:rsidR="00FD4E8A" w:rsidRPr="00FD4E8A" w14:paraId="04962458" w14:textId="77777777" w:rsidTr="00FD4E8A">
        <w:trPr>
          <w:trHeight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7042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8E69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Егерев Владимир Евгеньевич, аппаратчик фильтрации на станции «МЕКО» по очистки суспензии для глубокого извлечения сахара  АО «Успенский сахарник»</w:t>
            </w:r>
          </w:p>
        </w:tc>
      </w:tr>
      <w:tr w:rsidR="00FD4E8A" w:rsidRPr="00FD4E8A" w14:paraId="7FC502D6" w14:textId="77777777" w:rsidTr="00FD4E8A">
        <w:trPr>
          <w:trHeight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016A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F0E3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Пукалов Александр Николаевич, аппаратчик выпаривания АО «Успенский сахарник»</w:t>
            </w:r>
          </w:p>
        </w:tc>
      </w:tr>
      <w:tr w:rsidR="00FD4E8A" w:rsidRPr="00FD4E8A" w14:paraId="41E463F9" w14:textId="77777777" w:rsidTr="00FD4E8A">
        <w:trPr>
          <w:trHeight w:val="34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CBCB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14EB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Шаповалов Андрей Ростиславович, бригадир отделения подготовки пищевого сырья АО «Успенский сахарник»</w:t>
            </w:r>
          </w:p>
        </w:tc>
      </w:tr>
      <w:tr w:rsidR="00FD4E8A" w:rsidRPr="00FD4E8A" w14:paraId="4F70CDC0" w14:textId="77777777" w:rsidTr="00FD4E8A">
        <w:trPr>
          <w:trHeight w:val="3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10CF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CEBC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Лепа Оксана Сергеевна, аппаратчик варки утфеля второго и третьего продукта АО «Успенский сахарник»</w:t>
            </w:r>
          </w:p>
        </w:tc>
      </w:tr>
      <w:tr w:rsidR="00FD4E8A" w:rsidRPr="00FD4E8A" w14:paraId="2AF9B95B" w14:textId="77777777" w:rsidTr="00FD4E8A">
        <w:trPr>
          <w:trHeight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1538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D059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Колычев Владимир Сергеевич, аппаратчик отделения центрифугирования АО «Успенский сахарник»</w:t>
            </w:r>
          </w:p>
        </w:tc>
      </w:tr>
      <w:tr w:rsidR="00FD4E8A" w:rsidRPr="00FD4E8A" w14:paraId="1353DA03" w14:textId="77777777" w:rsidTr="00FD4E8A">
        <w:trPr>
          <w:trHeight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956D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4760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Сотников Анатолий Николаевич, машинист паровых котлов ТЭЦ АО «Успенский сахарник»</w:t>
            </w:r>
          </w:p>
        </w:tc>
      </w:tr>
      <w:tr w:rsidR="00FD4E8A" w:rsidRPr="00FD4E8A" w14:paraId="728F7AA2" w14:textId="77777777" w:rsidTr="00FD4E8A">
        <w:trPr>
          <w:trHeight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580C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70C2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Тюнин Сергей Леонидович, аппаратчик диффузионного отделения АО «Успенский сахарник»</w:t>
            </w:r>
          </w:p>
        </w:tc>
      </w:tr>
      <w:tr w:rsidR="00FD4E8A" w:rsidRPr="00FD4E8A" w14:paraId="5D630DD8" w14:textId="77777777" w:rsidTr="00FD4E8A">
        <w:trPr>
          <w:trHeight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8B3C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27BB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Батовский Юрий Алексеевич, кочегар технологических печей АО «Успенский сахарник»</w:t>
            </w:r>
          </w:p>
        </w:tc>
      </w:tr>
      <w:tr w:rsidR="00FD4E8A" w:rsidRPr="00FD4E8A" w14:paraId="39F1F9C8" w14:textId="77777777" w:rsidTr="00FD4E8A">
        <w:trPr>
          <w:trHeight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A4D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25DA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Николаев Андрей Александрович, оператор известково-обжигательного отделения АО «Успенский сахарник»</w:t>
            </w:r>
          </w:p>
        </w:tc>
      </w:tr>
      <w:tr w:rsidR="00FD4E8A" w:rsidRPr="00FD4E8A" w14:paraId="5A70BBEA" w14:textId="77777777" w:rsidTr="00FD4E8A">
        <w:trPr>
          <w:trHeight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427A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0D79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Мыльников Дмитрий Владимирович, тракторист-машинист сельскохозяйственного производства ООО «Агрофирма «Агросахар»</w:t>
            </w:r>
          </w:p>
        </w:tc>
      </w:tr>
      <w:tr w:rsidR="00FD4E8A" w:rsidRPr="00FD4E8A" w14:paraId="7515E6D8" w14:textId="77777777" w:rsidTr="00FD4E8A">
        <w:trPr>
          <w:trHeight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DB7F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68A8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Сухорков Василий Петрович, тракторист-машинист сельскохозяйственного производства ООО «Агрофирма «Агросахар»</w:t>
            </w:r>
          </w:p>
        </w:tc>
      </w:tr>
      <w:tr w:rsidR="00FD4E8A" w:rsidRPr="00FD4E8A" w14:paraId="3E6F7E95" w14:textId="77777777" w:rsidTr="00FD4E8A">
        <w:trPr>
          <w:trHeight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E94C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FA20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Погосян Дерендек Норикович, тракторист-машинист сельскохозяйственного производства ООО «Агрофирма «Агросахар-2»</w:t>
            </w:r>
          </w:p>
        </w:tc>
      </w:tr>
      <w:tr w:rsidR="00FD4E8A" w:rsidRPr="00FD4E8A" w14:paraId="68164C2F" w14:textId="77777777" w:rsidTr="00FD4E8A">
        <w:trPr>
          <w:trHeight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F59E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7FED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Грамматикопуло Леонид Одисеевич, тракторист-машинист сельскохозяйственного производства ООО «Агрофирма «Агросахар-2»</w:t>
            </w:r>
          </w:p>
        </w:tc>
      </w:tr>
      <w:tr w:rsidR="00FD4E8A" w:rsidRPr="00FD4E8A" w14:paraId="4E1DC649" w14:textId="77777777" w:rsidTr="00FD4E8A">
        <w:trPr>
          <w:trHeight w:val="60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A3E8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lastRenderedPageBreak/>
              <w:t>«Лучшее крестьянско-фермерское хозяйство»</w:t>
            </w:r>
          </w:p>
        </w:tc>
      </w:tr>
      <w:tr w:rsidR="00FD4E8A" w:rsidRPr="00FD4E8A" w14:paraId="3AC9950F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18A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DEDE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Никитенко  Андрей  Николаевич,  глава крестьянско-фермерского хозяйства  Маламинского сельского поселения Успенского района</w:t>
            </w:r>
          </w:p>
        </w:tc>
      </w:tr>
      <w:tr w:rsidR="00FD4E8A" w:rsidRPr="00FD4E8A" w14:paraId="44F469B1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32F2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473A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Карле  Виктор Карлович, глава крестьянско-фермерского хозяйства  Убеженского  сельского поселения Успенского  района</w:t>
            </w:r>
          </w:p>
        </w:tc>
      </w:tr>
      <w:tr w:rsidR="00FD4E8A" w:rsidRPr="00FD4E8A" w14:paraId="3B8D38F3" w14:textId="77777777" w:rsidTr="00FD4E8A">
        <w:trPr>
          <w:trHeight w:val="57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7B2C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 xml:space="preserve"> «Лучшее личное подсобное хозяйство»</w:t>
            </w:r>
          </w:p>
        </w:tc>
      </w:tr>
      <w:tr w:rsidR="00FD4E8A" w:rsidRPr="00FD4E8A" w14:paraId="47C002E7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A6C2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2A35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Кулик Степан  Сергеевич, владелец личного подсобного хозяйства Маламинского  сельского поселения Успенского района</w:t>
            </w:r>
          </w:p>
        </w:tc>
      </w:tr>
      <w:tr w:rsidR="00FD4E8A" w:rsidRPr="00FD4E8A" w14:paraId="1CC94B97" w14:textId="77777777" w:rsidTr="00FD4E8A">
        <w:trPr>
          <w:trHeight w:val="41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34FB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БЛОК №4</w:t>
            </w:r>
          </w:p>
        </w:tc>
      </w:tr>
      <w:tr w:rsidR="00FD4E8A" w:rsidRPr="00FD4E8A" w14:paraId="62F13D1B" w14:textId="77777777" w:rsidTr="00FD4E8A">
        <w:trPr>
          <w:trHeight w:val="55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A17D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За добросовестный труд и личный вклад в развитие жилищно-коммунального хозяйства»</w:t>
            </w:r>
          </w:p>
        </w:tc>
      </w:tr>
      <w:tr w:rsidR="00FD4E8A" w:rsidRPr="00FD4E8A" w14:paraId="72AE34B8" w14:textId="77777777" w:rsidTr="00FD4E8A">
        <w:trPr>
          <w:trHeight w:val="2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2905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9A74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Буркот Николай Николаевич,  заместитель главы муниципального образования Успенский район по вопросам строительства и ЖКХ</w:t>
            </w:r>
          </w:p>
        </w:tc>
      </w:tr>
      <w:tr w:rsidR="00FD4E8A" w:rsidRPr="00FD4E8A" w14:paraId="7A356BC0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7C38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301B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Блинов Борис Борисович, слесарь по обслуживанию теплосетей филиала ООО «Мир Энергосервис» с. Успенское</w:t>
            </w:r>
          </w:p>
        </w:tc>
      </w:tr>
      <w:tr w:rsidR="00FD4E8A" w:rsidRPr="00FD4E8A" w14:paraId="6D73B762" w14:textId="77777777" w:rsidTr="00FD4E8A">
        <w:trPr>
          <w:trHeight w:val="64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8CF9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1FC5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 xml:space="preserve">Таратутин Сергей Николаевич, электромонтер по обслуживанию электрооборудования котельных филиала  ООО «Мир Энергосервис» с. Успенское </w:t>
            </w:r>
          </w:p>
        </w:tc>
      </w:tr>
      <w:tr w:rsidR="00FD4E8A" w:rsidRPr="00FD4E8A" w14:paraId="27862026" w14:textId="77777777" w:rsidTr="00FD4E8A">
        <w:trPr>
          <w:trHeight w:val="3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1D3F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AA10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Шаталов Борис Иванович, диспетчер электрических сетей оперативно-диспетчерской группы Успенского района электрических сетей филиала ПАО «Россети Кубань» Армавирские электрические сети</w:t>
            </w:r>
          </w:p>
        </w:tc>
      </w:tr>
      <w:tr w:rsidR="00FD4E8A" w:rsidRPr="00FD4E8A" w14:paraId="189B122C" w14:textId="77777777" w:rsidTr="00FD4E8A">
        <w:trPr>
          <w:trHeight w:val="43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20DA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3D3D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Коркин Сергей Авенирович, начальник оперативно-диспетчерской группы Успенского района электрических сетей филиала ПАО «Россети Кубань»  Армавирские электрические сети</w:t>
            </w:r>
          </w:p>
        </w:tc>
      </w:tr>
      <w:tr w:rsidR="00FD4E8A" w:rsidRPr="00FD4E8A" w14:paraId="17CDE63C" w14:textId="77777777" w:rsidTr="00FD4E8A">
        <w:trPr>
          <w:trHeight w:val="27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E0A1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FA2E46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Попов Владимир Иванович, тракторист МУП «Сервис»</w:t>
            </w:r>
          </w:p>
        </w:tc>
      </w:tr>
      <w:tr w:rsidR="00FD4E8A" w:rsidRPr="00FD4E8A" w14:paraId="3D212C4F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451E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6803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Корниенко Денис Евгеньевич, руководитель Учетно-контрольной группы ООО «Газпром ПХГ» филиала Краснодарского управление подземного хранения газа</w:t>
            </w:r>
          </w:p>
        </w:tc>
      </w:tr>
      <w:tr w:rsidR="00FD4E8A" w:rsidRPr="00FD4E8A" w14:paraId="3B9EBD67" w14:textId="77777777" w:rsidTr="00FD4E8A">
        <w:trPr>
          <w:trHeight w:val="35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97DC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9F7F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Архипов Андрей Викторович, заместитель главного инженера группы охраны труда, промышленной безопасности и охраны окружающей среды ООО «Газпром ПХГ» филиала Краснодарского управление подземного хранения газа</w:t>
            </w:r>
          </w:p>
        </w:tc>
      </w:tr>
      <w:tr w:rsidR="00FD4E8A" w:rsidRPr="00FD4E8A" w14:paraId="2B617F85" w14:textId="77777777" w:rsidTr="00FD4E8A">
        <w:trPr>
          <w:trHeight w:val="55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F255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FD4E8A">
              <w:rPr>
                <w:rFonts w:ascii="Times New Roman" w:hAnsi="Times New Roman"/>
                <w:b/>
              </w:rPr>
              <w:t>«За добросовестный труд и личный вклад в развитие дорожного хозяйства»</w:t>
            </w:r>
          </w:p>
        </w:tc>
      </w:tr>
      <w:tr w:rsidR="00FD4E8A" w:rsidRPr="00FD4E8A" w14:paraId="5E877BF3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E695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D718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Стукалов Евгений Николаевич, главный инженер ООО ДСУ №4</w:t>
            </w:r>
          </w:p>
        </w:tc>
      </w:tr>
      <w:tr w:rsidR="00FD4E8A" w:rsidRPr="00FD4E8A" w14:paraId="6F3A17BE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F704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10D8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Ниров Тимур Адамович, заместитель генерального директора по строительству и ремонту дорожных объектов  ООО ДСУ №4</w:t>
            </w:r>
          </w:p>
        </w:tc>
      </w:tr>
      <w:tr w:rsidR="00FD4E8A" w:rsidRPr="00FD4E8A" w14:paraId="0D52A6EB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B5BB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9B60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Комотков Александр Сергеевич, водитель автомобиля  ООО ДСУ №5</w:t>
            </w:r>
          </w:p>
        </w:tc>
      </w:tr>
      <w:tr w:rsidR="00FD4E8A" w:rsidRPr="00FD4E8A" w14:paraId="5B887B8F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2E5C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409B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Шаков Беслан Мурадинович, директор «ДЭП-23» филиал ООО «ДОРСНАБ»</w:t>
            </w:r>
          </w:p>
        </w:tc>
      </w:tr>
      <w:tr w:rsidR="00FD4E8A" w:rsidRPr="00FD4E8A" w14:paraId="79F9C4E3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0387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1F11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Смирнова Светлана Анатольевна, директор ООО  ДСУ №5</w:t>
            </w:r>
          </w:p>
        </w:tc>
      </w:tr>
      <w:tr w:rsidR="00FD4E8A" w:rsidRPr="00FD4E8A" w14:paraId="58F2F449" w14:textId="77777777" w:rsidTr="00FD4E8A">
        <w:trPr>
          <w:trHeight w:val="69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2016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За профессиональное мастерство и большой личный вклад в развитие строительной отрасли муниципального образования»</w:t>
            </w:r>
          </w:p>
        </w:tc>
      </w:tr>
      <w:tr w:rsidR="00FD4E8A" w:rsidRPr="00FD4E8A" w14:paraId="33212884" w14:textId="77777777" w:rsidTr="00FD4E8A">
        <w:trPr>
          <w:trHeight w:val="37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DF1" w14:textId="77777777" w:rsidR="00FD4E8A" w:rsidRPr="00FD4E8A" w:rsidRDefault="00FD4E8A" w:rsidP="00FD4E8A">
            <w:pPr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7632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Климов Игорь Николаевич, мастер строительных и монтажных работ ООО «Югстроймонтаж»</w:t>
            </w:r>
          </w:p>
        </w:tc>
      </w:tr>
      <w:tr w:rsidR="00FD4E8A" w:rsidRPr="00FD4E8A" w14:paraId="46033C57" w14:textId="77777777" w:rsidTr="00FD4E8A">
        <w:trPr>
          <w:trHeight w:val="63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2D51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За плодотворное взаимное сотрудничество и оказанную помощь по предотвращению возникновения чрезвычайной ситуации природного характера»</w:t>
            </w:r>
          </w:p>
        </w:tc>
      </w:tr>
      <w:tr w:rsidR="00FD4E8A" w:rsidRPr="00FD4E8A" w14:paraId="248AA4C6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AD20" w14:textId="77777777" w:rsidR="00FD4E8A" w:rsidRPr="00FD4E8A" w:rsidRDefault="00FD4E8A" w:rsidP="00FD4E8A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5E18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Казинов Рашид Львович,  заместитель главы муниципального образования Успенский район по взаимодействию с правоохранительными органами, мировыми судьями, вопросам ГО и ЧС</w:t>
            </w:r>
          </w:p>
        </w:tc>
      </w:tr>
      <w:tr w:rsidR="00FD4E8A" w:rsidRPr="00FD4E8A" w14:paraId="5F85FF71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028A" w14:textId="77777777" w:rsidR="00FD4E8A" w:rsidRPr="00FD4E8A" w:rsidRDefault="00FD4E8A" w:rsidP="00FD4E8A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5455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Семенов Валерий Викторович, начальник муниципального казенного учреждения «Аварийно-спасательный отряд муниципального образования Успенский район»</w:t>
            </w:r>
          </w:p>
        </w:tc>
      </w:tr>
      <w:tr w:rsidR="00FD4E8A" w:rsidRPr="00FD4E8A" w14:paraId="1302CF25" w14:textId="77777777" w:rsidTr="00FD4E8A">
        <w:trPr>
          <w:trHeight w:val="47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8597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БЛОК №5</w:t>
            </w:r>
          </w:p>
        </w:tc>
      </w:tr>
      <w:tr w:rsidR="00FD4E8A" w:rsidRPr="00FD4E8A" w14:paraId="17DDEC9B" w14:textId="77777777" w:rsidTr="00FD4E8A">
        <w:trPr>
          <w:trHeight w:val="62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7762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Лучший врач года муниципального образования Успенский район»</w:t>
            </w:r>
          </w:p>
        </w:tc>
      </w:tr>
      <w:tr w:rsidR="00FD4E8A" w:rsidRPr="00FD4E8A" w14:paraId="1A2BB062" w14:textId="77777777" w:rsidTr="00FD4E8A">
        <w:trPr>
          <w:trHeight w:val="30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AF7B" w14:textId="77777777" w:rsidR="00FD4E8A" w:rsidRPr="00FD4E8A" w:rsidRDefault="00FD4E8A" w:rsidP="00FD4E8A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CBDC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Овчаренко Ирина Алексеевна, врач невролог терапевтического отделения ГБУЗ «Успенская ЦРБ» МЗ КК</w:t>
            </w:r>
          </w:p>
        </w:tc>
      </w:tr>
      <w:tr w:rsidR="00FD4E8A" w:rsidRPr="00FD4E8A" w14:paraId="34EB06DE" w14:textId="77777777" w:rsidTr="00FD4E8A">
        <w:trPr>
          <w:trHeight w:val="37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6404" w14:textId="77777777" w:rsidR="00FD4E8A" w:rsidRPr="00FD4E8A" w:rsidRDefault="00FD4E8A" w:rsidP="00FD4E8A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9AB6" w14:textId="77777777" w:rsidR="00FD4E8A" w:rsidRPr="00214A8D" w:rsidRDefault="00FD4E8A" w:rsidP="00FD4E8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Малсугенова Ирина Владимировна,  заместитель главного врача по медицинской части ГБУЗ «Успенская ЦРБ» МЗ КК</w:t>
            </w:r>
          </w:p>
        </w:tc>
      </w:tr>
      <w:tr w:rsidR="00FD4E8A" w:rsidRPr="00FD4E8A" w14:paraId="5CBD4F6B" w14:textId="77777777" w:rsidTr="00FD4E8A">
        <w:trPr>
          <w:trHeight w:val="60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48D1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 xml:space="preserve"> «За успехи в образовании и воспитании подрастающего поколения»</w:t>
            </w:r>
          </w:p>
        </w:tc>
      </w:tr>
      <w:tr w:rsidR="00FD4E8A" w:rsidRPr="00FD4E8A" w14:paraId="0A92D2AC" w14:textId="77777777" w:rsidTr="00FD4E8A">
        <w:trPr>
          <w:trHeight w:val="40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9F60" w14:textId="77777777" w:rsidR="00FD4E8A" w:rsidRPr="00FD4E8A" w:rsidRDefault="00FD4E8A" w:rsidP="00FD4E8A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/>
              </w:rPr>
            </w:pPr>
            <w:r w:rsidRPr="00FD4E8A">
              <w:rPr>
                <w:rFonts w:ascii="Times New Roman" w:hAnsi="Times New Roman"/>
              </w:rPr>
              <w:t>64.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081B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Руднева Вера Ильинична, учитель химии МБОУСОШ №1  с. Успенского</w:t>
            </w:r>
          </w:p>
        </w:tc>
      </w:tr>
      <w:tr w:rsidR="00FD4E8A" w:rsidRPr="00FD4E8A" w14:paraId="607FED6D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C250" w14:textId="77777777" w:rsidR="00FD4E8A" w:rsidRPr="00FD4E8A" w:rsidRDefault="00FD4E8A" w:rsidP="00FD4E8A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/>
              </w:rPr>
            </w:pPr>
            <w:r w:rsidRPr="00FD4E8A">
              <w:rPr>
                <w:rFonts w:ascii="Times New Roman" w:hAnsi="Times New Roman"/>
              </w:rPr>
              <w:t>65.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48E3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Карпенко Маргарита Владимировна, учитель биологии МАОУСОШ № 2 имени Героя Советского Союза Ю.А. Гагарина  с. Успенского</w:t>
            </w:r>
          </w:p>
        </w:tc>
      </w:tr>
      <w:tr w:rsidR="00FD4E8A" w:rsidRPr="00FD4E8A" w14:paraId="50EC47CE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5AF2" w14:textId="77777777" w:rsidR="00FD4E8A" w:rsidRPr="00FD4E8A" w:rsidRDefault="00FD4E8A" w:rsidP="00FD4E8A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/>
              </w:rPr>
            </w:pPr>
            <w:r w:rsidRPr="00FD4E8A">
              <w:rPr>
                <w:rFonts w:ascii="Times New Roman" w:hAnsi="Times New Roman"/>
              </w:rPr>
              <w:t>66.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C26A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Леоненкова Наталья Михайловна, воспитатель МАДОУ №10 с. Успенского</w:t>
            </w:r>
          </w:p>
        </w:tc>
      </w:tr>
      <w:tr w:rsidR="00FD4E8A" w:rsidRPr="00FD4E8A" w14:paraId="6D0FD295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87E0" w14:textId="77777777" w:rsidR="00FD4E8A" w:rsidRPr="00FD4E8A" w:rsidRDefault="00FD4E8A" w:rsidP="00FD4E8A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/>
              </w:rPr>
            </w:pPr>
            <w:r w:rsidRPr="00FD4E8A">
              <w:rPr>
                <w:rFonts w:ascii="Times New Roman" w:hAnsi="Times New Roman"/>
              </w:rPr>
              <w:t>67.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4E46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Казинов Николай Львович, директор МАУДО «Детско-юношеская спортивная школа»</w:t>
            </w:r>
          </w:p>
        </w:tc>
      </w:tr>
      <w:tr w:rsidR="00FD4E8A" w:rsidRPr="00FD4E8A" w14:paraId="2E87668C" w14:textId="77777777" w:rsidTr="00FD4E8A">
        <w:trPr>
          <w:trHeight w:val="61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8169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Молодежный лидер муниципального образования»</w:t>
            </w:r>
          </w:p>
        </w:tc>
      </w:tr>
      <w:tr w:rsidR="00FD4E8A" w:rsidRPr="00FD4E8A" w14:paraId="02DF58DE" w14:textId="77777777" w:rsidTr="00FD4E8A">
        <w:trPr>
          <w:trHeight w:val="45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D4B0" w14:textId="77777777" w:rsidR="00FD4E8A" w:rsidRPr="00FD4E8A" w:rsidRDefault="00FD4E8A" w:rsidP="00FD4E8A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/>
              </w:rPr>
            </w:pPr>
            <w:r w:rsidRPr="00FD4E8A">
              <w:rPr>
                <w:rFonts w:ascii="Times New Roman" w:hAnsi="Times New Roman"/>
              </w:rPr>
              <w:t>68.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36E3" w14:textId="77777777" w:rsidR="00FD4E8A" w:rsidRPr="00FD4E8A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Кулиева Алия Рамиз Кызы,   директор </w:t>
            </w:r>
            <w:r w:rsidRPr="00214A8D">
              <w:rPr>
                <w:rFonts w:ascii="Times New Roman" w:hAnsi="Times New Roman"/>
              </w:rPr>
              <w:t xml:space="preserve"> МАОУСОШ № 2 имени Героя Советского Союза</w:t>
            </w:r>
            <w:r w:rsidRPr="00FD4E8A">
              <w:rPr>
                <w:rFonts w:ascii="Times New Roman" w:hAnsi="Times New Roman"/>
              </w:rPr>
              <w:t xml:space="preserve"> Ю.А. Гагарина  с. Успенского</w:t>
            </w:r>
          </w:p>
        </w:tc>
      </w:tr>
      <w:tr w:rsidR="00FD4E8A" w:rsidRPr="00FD4E8A" w14:paraId="1A2B15D6" w14:textId="77777777" w:rsidTr="00FD4E8A">
        <w:trPr>
          <w:trHeight w:val="56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EB2E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 xml:space="preserve"> «За творческий вклад в развитие культуры Успенского района»</w:t>
            </w:r>
          </w:p>
        </w:tc>
      </w:tr>
      <w:tr w:rsidR="00FD4E8A" w:rsidRPr="00FD4E8A" w14:paraId="6A0EAEE7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8039" w14:textId="77777777" w:rsidR="00FD4E8A" w:rsidRPr="00FD4E8A" w:rsidRDefault="00FD4E8A" w:rsidP="00FD4E8A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/>
              </w:rPr>
            </w:pPr>
            <w:r w:rsidRPr="00FD4E8A">
              <w:rPr>
                <w:rFonts w:ascii="Times New Roman" w:hAnsi="Times New Roman"/>
              </w:rPr>
              <w:t>69.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B724" w14:textId="77777777" w:rsidR="00FD4E8A" w:rsidRPr="00FD4E8A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Литовченко Любовь Андреевна, заведующая Успенской сельской библиотекой – филиалом</w:t>
            </w:r>
            <w:r w:rsidRPr="00FD4E8A">
              <w:rPr>
                <w:rFonts w:ascii="Times New Roman" w:hAnsi="Times New Roman"/>
              </w:rPr>
              <w:t xml:space="preserve"> №2 МБУ «Успенская поселенческая библиотека»</w:t>
            </w:r>
          </w:p>
        </w:tc>
      </w:tr>
      <w:tr w:rsidR="00FD4E8A" w:rsidRPr="00FD4E8A" w14:paraId="040663D2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C80E" w14:textId="77777777" w:rsidR="00FD4E8A" w:rsidRPr="00FD4E8A" w:rsidRDefault="00FD4E8A" w:rsidP="00FD4E8A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/>
              </w:rPr>
            </w:pPr>
            <w:r w:rsidRPr="00FD4E8A">
              <w:rPr>
                <w:rFonts w:ascii="Times New Roman" w:hAnsi="Times New Roman"/>
              </w:rPr>
              <w:t>70.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AFC0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Пилина Елена Сергеевна, директор МАУДО «Детская школа искусств» с. Успенского</w:t>
            </w:r>
          </w:p>
        </w:tc>
      </w:tr>
      <w:tr w:rsidR="00FD4E8A" w:rsidRPr="00FD4E8A" w14:paraId="466A8299" w14:textId="77777777" w:rsidTr="00FD4E8A">
        <w:trPr>
          <w:trHeight w:val="60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2790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Молодая смена года»</w:t>
            </w:r>
          </w:p>
        </w:tc>
      </w:tr>
      <w:tr w:rsidR="00FD4E8A" w:rsidRPr="00FD4E8A" w14:paraId="2C536455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05C3" w14:textId="77777777" w:rsidR="00FD4E8A" w:rsidRPr="00FD4E8A" w:rsidRDefault="00FD4E8A" w:rsidP="00FD4E8A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/>
              </w:rPr>
            </w:pPr>
            <w:r w:rsidRPr="00FD4E8A">
              <w:rPr>
                <w:rFonts w:ascii="Times New Roman" w:hAnsi="Times New Roman"/>
              </w:rPr>
              <w:t>71.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1668" w14:textId="77777777" w:rsidR="00FD4E8A" w:rsidRPr="00FD4E8A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Ащеулов Кирилл Владимирович</w:t>
            </w:r>
            <w:r w:rsidRPr="00FD4E8A">
              <w:rPr>
                <w:rFonts w:ascii="Times New Roman" w:hAnsi="Times New Roman"/>
              </w:rPr>
              <w:t>,  студент ГБПОУ КК УТМиПТ</w:t>
            </w:r>
          </w:p>
        </w:tc>
      </w:tr>
      <w:tr w:rsidR="00FD4E8A" w:rsidRPr="00FD4E8A" w14:paraId="35C9B746" w14:textId="77777777" w:rsidTr="00FD4E8A">
        <w:trPr>
          <w:trHeight w:val="57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CE79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БЛОК №6</w:t>
            </w:r>
          </w:p>
        </w:tc>
      </w:tr>
      <w:tr w:rsidR="00FD4E8A" w:rsidRPr="00FD4E8A" w14:paraId="170374C1" w14:textId="77777777" w:rsidTr="00FD4E8A">
        <w:trPr>
          <w:trHeight w:val="55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BE91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lastRenderedPageBreak/>
              <w:t>«Лучший сотрудник органов внутренних дел»</w:t>
            </w:r>
          </w:p>
        </w:tc>
      </w:tr>
      <w:tr w:rsidR="00FD4E8A" w:rsidRPr="00FD4E8A" w14:paraId="26847A10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CCCD" w14:textId="77777777" w:rsidR="00FD4E8A" w:rsidRPr="00FD4E8A" w:rsidRDefault="00FD4E8A" w:rsidP="00FD4E8A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/>
              </w:rPr>
            </w:pPr>
            <w:r w:rsidRPr="00FD4E8A">
              <w:rPr>
                <w:rFonts w:ascii="Times New Roman" w:hAnsi="Times New Roman"/>
              </w:rPr>
              <w:t>72.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D99F" w14:textId="77777777" w:rsidR="00FD4E8A" w:rsidRPr="00FD4E8A" w:rsidRDefault="00FD4E8A" w:rsidP="00214A8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Воруков Ибрагим Хизирович, инспектор группы административного надзора Отдела МВД</w:t>
            </w:r>
            <w:r w:rsidRPr="00FD4E8A">
              <w:rPr>
                <w:rFonts w:ascii="Times New Roman" w:hAnsi="Times New Roman"/>
              </w:rPr>
              <w:t xml:space="preserve"> России по Успенскому району, старший лейтенант полиции</w:t>
            </w:r>
          </w:p>
        </w:tc>
      </w:tr>
      <w:tr w:rsidR="00FD4E8A" w:rsidRPr="00FD4E8A" w14:paraId="3FD5A241" w14:textId="77777777" w:rsidTr="00FD4E8A">
        <w:trPr>
          <w:trHeight w:val="59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6E5C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За вклад в возрождение казачества»</w:t>
            </w:r>
          </w:p>
        </w:tc>
      </w:tr>
      <w:tr w:rsidR="00FD4E8A" w:rsidRPr="00FD4E8A" w14:paraId="77142A3D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617F" w14:textId="77777777" w:rsidR="00FD4E8A" w:rsidRPr="00FD4E8A" w:rsidRDefault="00FD4E8A" w:rsidP="00FD4E8A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/>
              </w:rPr>
            </w:pPr>
            <w:r w:rsidRPr="00FD4E8A">
              <w:rPr>
                <w:rFonts w:ascii="Times New Roman" w:hAnsi="Times New Roman"/>
              </w:rPr>
              <w:t>73.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FC5B" w14:textId="77777777" w:rsidR="00FD4E8A" w:rsidRPr="00FD4E8A" w:rsidRDefault="00FD4E8A" w:rsidP="00FD4E8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Плехов Андрей Валерьевич,</w:t>
            </w:r>
            <w:r w:rsidRPr="00FD4E8A">
              <w:rPr>
                <w:rFonts w:ascii="Times New Roman" w:hAnsi="Times New Roman"/>
              </w:rPr>
              <w:t xml:space="preserve"> вахмистр</w:t>
            </w:r>
          </w:p>
        </w:tc>
      </w:tr>
      <w:tr w:rsidR="00FD4E8A" w:rsidRPr="00FD4E8A" w14:paraId="7496C10B" w14:textId="77777777" w:rsidTr="00FD4E8A">
        <w:trPr>
          <w:trHeight w:val="60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6EC1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За развитие физической культуры и спорта, пропаганду здорового образа жизни»</w:t>
            </w:r>
          </w:p>
        </w:tc>
      </w:tr>
      <w:tr w:rsidR="00FD4E8A" w:rsidRPr="00FD4E8A" w14:paraId="1A5C94E6" w14:textId="77777777" w:rsidTr="00FD4E8A">
        <w:trPr>
          <w:trHeight w:val="4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C884" w14:textId="77777777" w:rsidR="00FD4E8A" w:rsidRPr="00FD4E8A" w:rsidRDefault="00FD4E8A" w:rsidP="00FD4E8A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/>
              </w:rPr>
            </w:pPr>
            <w:r w:rsidRPr="00FD4E8A">
              <w:rPr>
                <w:rFonts w:ascii="Times New Roman" w:hAnsi="Times New Roman"/>
              </w:rPr>
              <w:t>74.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642A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Ждаков Вячеслав Михайлович, тренер по футболу МБУ СШ «Смена» МО Успенский район</w:t>
            </w:r>
          </w:p>
        </w:tc>
      </w:tr>
      <w:tr w:rsidR="00FD4E8A" w:rsidRPr="00FD4E8A" w14:paraId="3857303F" w14:textId="77777777" w:rsidTr="00FD4E8A">
        <w:trPr>
          <w:trHeight w:val="39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F5EC" w14:textId="77777777" w:rsidR="00FD4E8A" w:rsidRPr="00FD4E8A" w:rsidRDefault="00FD4E8A" w:rsidP="00FD4E8A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/>
              </w:rPr>
            </w:pPr>
            <w:r w:rsidRPr="00FD4E8A">
              <w:rPr>
                <w:rFonts w:ascii="Times New Roman" w:hAnsi="Times New Roman"/>
              </w:rPr>
              <w:t>75.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4BAD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Трущебин Алексей Александрович, директор МБУ «Центр физкультурно - массовой работы с населением» администрации МО Успенский район</w:t>
            </w:r>
          </w:p>
        </w:tc>
      </w:tr>
      <w:tr w:rsidR="00FD4E8A" w:rsidRPr="00FD4E8A" w14:paraId="2BE8C5D5" w14:textId="77777777" w:rsidTr="00FD4E8A">
        <w:trPr>
          <w:trHeight w:val="57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B93B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БЛОК №7</w:t>
            </w:r>
          </w:p>
        </w:tc>
      </w:tr>
      <w:tr w:rsidR="00FD4E8A" w:rsidRPr="00FD4E8A" w14:paraId="68D3ED2D" w14:textId="77777777" w:rsidTr="00FD4E8A">
        <w:trPr>
          <w:trHeight w:val="51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351A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За силу духа, мужество и жизнелюбие»</w:t>
            </w:r>
          </w:p>
        </w:tc>
      </w:tr>
      <w:tr w:rsidR="00FD4E8A" w:rsidRPr="00FD4E8A" w14:paraId="61B16152" w14:textId="77777777" w:rsidTr="00FD4E8A">
        <w:trPr>
          <w:trHeight w:val="63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C32C" w14:textId="77777777" w:rsidR="00FD4E8A" w:rsidRPr="00FD4E8A" w:rsidRDefault="00FD4E8A" w:rsidP="00FD4E8A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/>
              </w:rPr>
            </w:pPr>
            <w:r w:rsidRPr="00FD4E8A">
              <w:rPr>
                <w:rFonts w:ascii="Times New Roman" w:hAnsi="Times New Roman"/>
              </w:rPr>
              <w:t>76.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3111" w14:textId="77777777" w:rsidR="00FD4E8A" w:rsidRPr="00214A8D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Гасанханова Кира Гасановна, врач терапевт участковый ГБУЗ «Успенская ЦРБ» МЗ КК</w:t>
            </w:r>
          </w:p>
        </w:tc>
      </w:tr>
      <w:tr w:rsidR="00FD4E8A" w:rsidRPr="00FD4E8A" w14:paraId="369A0F51" w14:textId="77777777" w:rsidTr="00FD4E8A">
        <w:trPr>
          <w:trHeight w:val="55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6246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Чужих детей не бывает»</w:t>
            </w:r>
          </w:p>
        </w:tc>
      </w:tr>
      <w:tr w:rsidR="00FD4E8A" w:rsidRPr="00FD4E8A" w14:paraId="6E157B41" w14:textId="77777777" w:rsidTr="00FD4E8A">
        <w:trPr>
          <w:trHeight w:val="3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61E1" w14:textId="77777777" w:rsidR="00FD4E8A" w:rsidRPr="00FD4E8A" w:rsidRDefault="00FD4E8A" w:rsidP="00FD4E8A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/>
              </w:rPr>
            </w:pPr>
            <w:r w:rsidRPr="00FD4E8A">
              <w:rPr>
                <w:rFonts w:ascii="Times New Roman" w:hAnsi="Times New Roman"/>
              </w:rPr>
              <w:t>77.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CB34" w14:textId="77777777" w:rsidR="00FD4E8A" w:rsidRPr="00FD4E8A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</w:rPr>
            </w:pPr>
            <w:r w:rsidRPr="00214A8D">
              <w:rPr>
                <w:rFonts w:ascii="Times New Roman" w:hAnsi="Times New Roman"/>
              </w:rPr>
              <w:t>Курганская Наталья Петровна, приемный</w:t>
            </w:r>
            <w:r w:rsidRPr="00FD4E8A">
              <w:rPr>
                <w:rFonts w:ascii="Times New Roman" w:hAnsi="Times New Roman"/>
              </w:rPr>
              <w:t xml:space="preserve"> родитель</w:t>
            </w:r>
          </w:p>
        </w:tc>
      </w:tr>
      <w:tr w:rsidR="00FD4E8A" w:rsidRPr="00FD4E8A" w14:paraId="6126AB4F" w14:textId="77777777" w:rsidTr="00FD4E8A">
        <w:trPr>
          <w:trHeight w:val="56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6612" w14:textId="77777777" w:rsidR="00FD4E8A" w:rsidRPr="00FD4E8A" w:rsidRDefault="00FD4E8A" w:rsidP="00FD4E8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D4E8A">
              <w:rPr>
                <w:rFonts w:ascii="Times New Roman" w:hAnsi="Times New Roman"/>
                <w:b/>
              </w:rPr>
              <w:t>«Благотворительность»</w:t>
            </w:r>
          </w:p>
        </w:tc>
      </w:tr>
      <w:tr w:rsidR="00FD4E8A" w:rsidRPr="00FD4E8A" w14:paraId="17DBD553" w14:textId="77777777" w:rsidTr="00FD4E8A">
        <w:trPr>
          <w:trHeight w:val="34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EFAF" w14:textId="77777777" w:rsidR="00FD4E8A" w:rsidRPr="00FD4E8A" w:rsidRDefault="00FD4E8A" w:rsidP="00FD4E8A">
            <w:pPr>
              <w:shd w:val="clear" w:color="auto" w:fill="FFFFFF" w:themeFill="background1"/>
              <w:jc w:val="right"/>
              <w:rPr>
                <w:rFonts w:ascii="Times New Roman" w:hAnsi="Times New Roman"/>
              </w:rPr>
            </w:pPr>
            <w:r w:rsidRPr="00FD4E8A">
              <w:rPr>
                <w:rFonts w:ascii="Times New Roman" w:hAnsi="Times New Roman"/>
              </w:rPr>
              <w:t>78.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DB54" w14:textId="77777777" w:rsidR="00FD4E8A" w:rsidRPr="00FD4E8A" w:rsidRDefault="00FD4E8A" w:rsidP="00FD4E8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214A8D">
              <w:rPr>
                <w:rFonts w:ascii="Times New Roman" w:hAnsi="Times New Roman"/>
              </w:rPr>
              <w:t>Хатуов Альберт Джамбулатович, генеральный директор ООО «Кубань Маламино</w:t>
            </w:r>
            <w:r w:rsidRPr="00FD4E8A">
              <w:rPr>
                <w:rFonts w:ascii="Times New Roman" w:hAnsi="Times New Roman"/>
              </w:rPr>
              <w:t>»</w:t>
            </w:r>
          </w:p>
        </w:tc>
      </w:tr>
    </w:tbl>
    <w:p w14:paraId="67938048" w14:textId="77777777" w:rsidR="00FD4E8A" w:rsidRPr="00FD4E8A" w:rsidRDefault="00FD4E8A" w:rsidP="00FD4E8A">
      <w:pPr>
        <w:shd w:val="clear" w:color="auto" w:fill="FFFFFF" w:themeFill="background1"/>
        <w:rPr>
          <w:rFonts w:ascii="Times New Roman" w:hAnsi="Times New Roman"/>
        </w:rPr>
      </w:pPr>
    </w:p>
    <w:p w14:paraId="20AD2DAA" w14:textId="77777777" w:rsidR="00C41650" w:rsidRPr="00FD4E8A" w:rsidRDefault="00C41650" w:rsidP="00FD4E8A">
      <w:pPr>
        <w:shd w:val="clear" w:color="auto" w:fill="FFFFFF" w:themeFill="background1"/>
        <w:rPr>
          <w:rFonts w:ascii="Times New Roman" w:hAnsi="Times New Roman"/>
        </w:rPr>
      </w:pPr>
    </w:p>
    <w:p w14:paraId="2EBD8EA0" w14:textId="77777777" w:rsidR="00C41650" w:rsidRPr="00FD4E8A" w:rsidRDefault="00C41650" w:rsidP="00FD4E8A">
      <w:pPr>
        <w:shd w:val="clear" w:color="auto" w:fill="FFFFFF" w:themeFill="background1"/>
        <w:rPr>
          <w:rFonts w:ascii="Times New Roman" w:hAnsi="Times New Roman"/>
        </w:rPr>
      </w:pPr>
    </w:p>
    <w:p w14:paraId="39156EFC" w14:textId="77777777" w:rsidR="00C41650" w:rsidRPr="00FD4E8A" w:rsidRDefault="006010B1" w:rsidP="00FD4E8A">
      <w:pPr>
        <w:shd w:val="clear" w:color="auto" w:fill="FFFFFF" w:themeFill="background1"/>
        <w:rPr>
          <w:rFonts w:ascii="Times New Roman" w:hAnsi="Times New Roman"/>
        </w:rPr>
      </w:pPr>
      <w:r w:rsidRPr="00FD4E8A">
        <w:rPr>
          <w:rFonts w:ascii="Times New Roman" w:hAnsi="Times New Roman"/>
        </w:rPr>
        <w:t>Г</w:t>
      </w:r>
      <w:r w:rsidR="00C41650" w:rsidRPr="00FD4E8A">
        <w:rPr>
          <w:rFonts w:ascii="Times New Roman" w:hAnsi="Times New Roman"/>
        </w:rPr>
        <w:t>лав</w:t>
      </w:r>
      <w:r w:rsidRPr="00FD4E8A">
        <w:rPr>
          <w:rFonts w:ascii="Times New Roman" w:hAnsi="Times New Roman"/>
        </w:rPr>
        <w:t>а</w:t>
      </w:r>
      <w:r w:rsidR="00C41650" w:rsidRPr="00FD4E8A">
        <w:rPr>
          <w:rFonts w:ascii="Times New Roman" w:hAnsi="Times New Roman"/>
        </w:rPr>
        <w:t xml:space="preserve"> муниципального образования </w:t>
      </w:r>
    </w:p>
    <w:p w14:paraId="064F91BE" w14:textId="77777777" w:rsidR="00B77992" w:rsidRPr="00FD4E8A" w:rsidRDefault="00C41650" w:rsidP="00FD4E8A">
      <w:pPr>
        <w:shd w:val="clear" w:color="auto" w:fill="FFFFFF" w:themeFill="background1"/>
        <w:rPr>
          <w:rFonts w:ascii="Times New Roman" w:hAnsi="Times New Roman"/>
        </w:rPr>
      </w:pPr>
      <w:r w:rsidRPr="00FD4E8A">
        <w:rPr>
          <w:rFonts w:ascii="Times New Roman" w:hAnsi="Times New Roman"/>
        </w:rPr>
        <w:t>Успенский район</w:t>
      </w:r>
      <w:r w:rsidRPr="00FD4E8A">
        <w:rPr>
          <w:rFonts w:ascii="Times New Roman" w:hAnsi="Times New Roman"/>
        </w:rPr>
        <w:tab/>
      </w:r>
      <w:r w:rsidRPr="00FD4E8A">
        <w:rPr>
          <w:rFonts w:ascii="Times New Roman" w:hAnsi="Times New Roman"/>
        </w:rPr>
        <w:tab/>
      </w:r>
      <w:r w:rsidRPr="00FD4E8A">
        <w:rPr>
          <w:rFonts w:ascii="Times New Roman" w:hAnsi="Times New Roman"/>
        </w:rPr>
        <w:tab/>
      </w:r>
      <w:r w:rsidRPr="00FD4E8A">
        <w:rPr>
          <w:rFonts w:ascii="Times New Roman" w:hAnsi="Times New Roman"/>
        </w:rPr>
        <w:tab/>
      </w:r>
      <w:r w:rsidRPr="00FD4E8A">
        <w:rPr>
          <w:rFonts w:ascii="Times New Roman" w:hAnsi="Times New Roman"/>
        </w:rPr>
        <w:tab/>
      </w:r>
      <w:r w:rsidRPr="00FD4E8A">
        <w:rPr>
          <w:rFonts w:ascii="Times New Roman" w:hAnsi="Times New Roman"/>
        </w:rPr>
        <w:tab/>
      </w:r>
      <w:r w:rsidRPr="00FD4E8A">
        <w:rPr>
          <w:rFonts w:ascii="Times New Roman" w:hAnsi="Times New Roman"/>
        </w:rPr>
        <w:tab/>
      </w:r>
      <w:r w:rsidRPr="00FD4E8A">
        <w:rPr>
          <w:rFonts w:ascii="Times New Roman" w:hAnsi="Times New Roman"/>
        </w:rPr>
        <w:tab/>
      </w:r>
      <w:r w:rsidRPr="00FD4E8A">
        <w:rPr>
          <w:rFonts w:ascii="Times New Roman" w:hAnsi="Times New Roman"/>
        </w:rPr>
        <w:tab/>
        <w:t xml:space="preserve">    </w:t>
      </w:r>
      <w:r w:rsidR="006010B1" w:rsidRPr="00FD4E8A">
        <w:rPr>
          <w:rFonts w:ascii="Times New Roman" w:hAnsi="Times New Roman"/>
        </w:rPr>
        <w:t>Г</w:t>
      </w:r>
      <w:r w:rsidRPr="00FD4E8A">
        <w:rPr>
          <w:rFonts w:ascii="Times New Roman" w:hAnsi="Times New Roman"/>
        </w:rPr>
        <w:t>.</w:t>
      </w:r>
      <w:r w:rsidR="006010B1" w:rsidRPr="00FD4E8A">
        <w:rPr>
          <w:rFonts w:ascii="Times New Roman" w:hAnsi="Times New Roman"/>
        </w:rPr>
        <w:t>К</w:t>
      </w:r>
      <w:r w:rsidRPr="00FD4E8A">
        <w:rPr>
          <w:rFonts w:ascii="Times New Roman" w:hAnsi="Times New Roman"/>
        </w:rPr>
        <w:t>.</w:t>
      </w:r>
      <w:r w:rsidR="006010B1" w:rsidRPr="00FD4E8A">
        <w:rPr>
          <w:rFonts w:ascii="Times New Roman" w:hAnsi="Times New Roman"/>
        </w:rPr>
        <w:t>Бахилин</w:t>
      </w:r>
    </w:p>
    <w:p w14:paraId="3596D17C" w14:textId="77777777" w:rsidR="00B77992" w:rsidRPr="00FD4E8A" w:rsidRDefault="00B77992" w:rsidP="00FD4E8A">
      <w:pPr>
        <w:shd w:val="clear" w:color="auto" w:fill="FFFFFF" w:themeFill="background1"/>
        <w:jc w:val="both"/>
        <w:rPr>
          <w:rFonts w:ascii="Times New Roman" w:hAnsi="Times New Roman"/>
        </w:rPr>
      </w:pPr>
    </w:p>
    <w:p w14:paraId="75EF4302" w14:textId="77777777" w:rsidR="00B77992" w:rsidRPr="00FD4E8A" w:rsidRDefault="00B77992" w:rsidP="00FD4E8A">
      <w:pPr>
        <w:shd w:val="clear" w:color="auto" w:fill="FFFFFF" w:themeFill="background1"/>
        <w:jc w:val="both"/>
        <w:rPr>
          <w:rFonts w:ascii="Times New Roman" w:hAnsi="Times New Roman"/>
        </w:rPr>
      </w:pPr>
    </w:p>
    <w:p w14:paraId="76EA9012" w14:textId="77777777" w:rsidR="00B77992" w:rsidRPr="00FD4E8A" w:rsidRDefault="00B77992" w:rsidP="00FD4E8A">
      <w:pPr>
        <w:shd w:val="clear" w:color="auto" w:fill="FFFFFF" w:themeFill="background1"/>
        <w:jc w:val="both"/>
        <w:rPr>
          <w:rFonts w:ascii="Times New Roman" w:hAnsi="Times New Roman"/>
        </w:rPr>
      </w:pPr>
    </w:p>
    <w:p w14:paraId="1FA5F58E" w14:textId="77777777" w:rsidR="00B77992" w:rsidRPr="00FD4E8A" w:rsidRDefault="00B77992" w:rsidP="00FD4E8A">
      <w:pPr>
        <w:shd w:val="clear" w:color="auto" w:fill="FFFFFF" w:themeFill="background1"/>
        <w:jc w:val="both"/>
        <w:rPr>
          <w:rFonts w:ascii="Times New Roman" w:hAnsi="Times New Roman"/>
        </w:rPr>
      </w:pPr>
    </w:p>
    <w:p w14:paraId="3CCA1B88" w14:textId="77777777" w:rsidR="00B77992" w:rsidRPr="00FD4E8A" w:rsidRDefault="00B77992" w:rsidP="00FD4E8A">
      <w:pPr>
        <w:shd w:val="clear" w:color="auto" w:fill="FFFFFF" w:themeFill="background1"/>
        <w:jc w:val="both"/>
        <w:rPr>
          <w:rFonts w:ascii="Times New Roman" w:hAnsi="Times New Roman"/>
        </w:rPr>
      </w:pPr>
    </w:p>
    <w:p w14:paraId="308F0D2B" w14:textId="77777777" w:rsidR="00B77992" w:rsidRPr="00FD4E8A" w:rsidRDefault="00B77992" w:rsidP="00FD4E8A">
      <w:pPr>
        <w:shd w:val="clear" w:color="auto" w:fill="FFFFFF" w:themeFill="background1"/>
        <w:jc w:val="both"/>
        <w:rPr>
          <w:rFonts w:ascii="Times New Roman" w:hAnsi="Times New Roman"/>
        </w:rPr>
      </w:pPr>
    </w:p>
    <w:p w14:paraId="7AF8FF83" w14:textId="77777777" w:rsidR="00B77992" w:rsidRPr="00FD4E8A" w:rsidRDefault="00B77992" w:rsidP="00FD4E8A">
      <w:pPr>
        <w:shd w:val="clear" w:color="auto" w:fill="FFFFFF" w:themeFill="background1"/>
        <w:jc w:val="both"/>
        <w:rPr>
          <w:rFonts w:ascii="Times New Roman" w:hAnsi="Times New Roman"/>
        </w:rPr>
      </w:pPr>
    </w:p>
    <w:p w14:paraId="3D6F3D13" w14:textId="77777777" w:rsidR="00B77992" w:rsidRPr="00FD4E8A" w:rsidRDefault="00B77992" w:rsidP="00FD4E8A">
      <w:pPr>
        <w:shd w:val="clear" w:color="auto" w:fill="FFFFFF" w:themeFill="background1"/>
        <w:jc w:val="both"/>
        <w:rPr>
          <w:rFonts w:ascii="Times New Roman" w:hAnsi="Times New Roman"/>
        </w:rPr>
      </w:pPr>
    </w:p>
    <w:p w14:paraId="6F86DEBC" w14:textId="77777777" w:rsidR="00B77992" w:rsidRPr="00FD4E8A" w:rsidRDefault="00B77992" w:rsidP="00B62F4B">
      <w:pPr>
        <w:jc w:val="both"/>
        <w:rPr>
          <w:rFonts w:ascii="Times New Roman" w:hAnsi="Times New Roman"/>
        </w:rPr>
      </w:pPr>
    </w:p>
    <w:sectPr w:rsidR="00B77992" w:rsidRPr="00FD4E8A" w:rsidSect="00295420">
      <w:pgSz w:w="11906" w:h="16838"/>
      <w:pgMar w:top="993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E3F5E" w14:textId="77777777" w:rsidR="00D1703C" w:rsidRDefault="00D1703C" w:rsidP="00C41650">
      <w:r>
        <w:separator/>
      </w:r>
    </w:p>
  </w:endnote>
  <w:endnote w:type="continuationSeparator" w:id="0">
    <w:p w14:paraId="2D97A429" w14:textId="77777777" w:rsidR="00D1703C" w:rsidRDefault="00D1703C" w:rsidP="00C4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B3E1B" w14:textId="77777777" w:rsidR="00D1703C" w:rsidRDefault="00D1703C" w:rsidP="00C41650">
      <w:r>
        <w:separator/>
      </w:r>
    </w:p>
  </w:footnote>
  <w:footnote w:type="continuationSeparator" w:id="0">
    <w:p w14:paraId="7B275E5A" w14:textId="77777777" w:rsidR="00D1703C" w:rsidRDefault="00D1703C" w:rsidP="00C4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00EC"/>
    <w:multiLevelType w:val="hybridMultilevel"/>
    <w:tmpl w:val="FDE83578"/>
    <w:lvl w:ilvl="0" w:tplc="94E6D5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54BBD"/>
    <w:multiLevelType w:val="hybridMultilevel"/>
    <w:tmpl w:val="9C04F1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E8748E5"/>
    <w:multiLevelType w:val="hybridMultilevel"/>
    <w:tmpl w:val="53E4B222"/>
    <w:lvl w:ilvl="0" w:tplc="3B4E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905E8"/>
    <w:multiLevelType w:val="hybridMultilevel"/>
    <w:tmpl w:val="8984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35247"/>
    <w:multiLevelType w:val="hybridMultilevel"/>
    <w:tmpl w:val="155A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616B0"/>
    <w:multiLevelType w:val="hybridMultilevel"/>
    <w:tmpl w:val="4590F34A"/>
    <w:lvl w:ilvl="0" w:tplc="94E6D50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337862"/>
    <w:multiLevelType w:val="hybridMultilevel"/>
    <w:tmpl w:val="10BA1E86"/>
    <w:lvl w:ilvl="0" w:tplc="3B4E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502AC"/>
    <w:multiLevelType w:val="hybridMultilevel"/>
    <w:tmpl w:val="7DDE1066"/>
    <w:lvl w:ilvl="0" w:tplc="3B4E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13133"/>
    <w:multiLevelType w:val="hybridMultilevel"/>
    <w:tmpl w:val="5F5E3474"/>
    <w:lvl w:ilvl="0" w:tplc="8AD82B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B421A8A"/>
    <w:multiLevelType w:val="hybridMultilevel"/>
    <w:tmpl w:val="AD30BC2E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762C3B8D"/>
    <w:multiLevelType w:val="hybridMultilevel"/>
    <w:tmpl w:val="9EE8AD46"/>
    <w:lvl w:ilvl="0" w:tplc="94E6D502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96B5803"/>
    <w:multiLevelType w:val="multilevel"/>
    <w:tmpl w:val="67081614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9BC"/>
    <w:rsid w:val="00000B75"/>
    <w:rsid w:val="00004C88"/>
    <w:rsid w:val="0001466D"/>
    <w:rsid w:val="000325DF"/>
    <w:rsid w:val="00055ADD"/>
    <w:rsid w:val="00074A36"/>
    <w:rsid w:val="00083375"/>
    <w:rsid w:val="000C0FDC"/>
    <w:rsid w:val="000C6892"/>
    <w:rsid w:val="000E49BC"/>
    <w:rsid w:val="00187CED"/>
    <w:rsid w:val="0019049A"/>
    <w:rsid w:val="001D0382"/>
    <w:rsid w:val="001D4034"/>
    <w:rsid w:val="00214A8D"/>
    <w:rsid w:val="002271CD"/>
    <w:rsid w:val="00230D84"/>
    <w:rsid w:val="002922B2"/>
    <w:rsid w:val="00295420"/>
    <w:rsid w:val="002D7C9F"/>
    <w:rsid w:val="003138AE"/>
    <w:rsid w:val="00347AC3"/>
    <w:rsid w:val="00354C81"/>
    <w:rsid w:val="00386FEF"/>
    <w:rsid w:val="003A7687"/>
    <w:rsid w:val="003B162B"/>
    <w:rsid w:val="003B4B76"/>
    <w:rsid w:val="003B6717"/>
    <w:rsid w:val="003E741E"/>
    <w:rsid w:val="003E792C"/>
    <w:rsid w:val="00410C0C"/>
    <w:rsid w:val="00422FBC"/>
    <w:rsid w:val="00441628"/>
    <w:rsid w:val="005261F2"/>
    <w:rsid w:val="00542395"/>
    <w:rsid w:val="0054293D"/>
    <w:rsid w:val="005677D4"/>
    <w:rsid w:val="005A2ABD"/>
    <w:rsid w:val="005B1F27"/>
    <w:rsid w:val="005C664F"/>
    <w:rsid w:val="005D1554"/>
    <w:rsid w:val="005D4587"/>
    <w:rsid w:val="006010B1"/>
    <w:rsid w:val="00647559"/>
    <w:rsid w:val="0067666A"/>
    <w:rsid w:val="006A18D5"/>
    <w:rsid w:val="006B1A90"/>
    <w:rsid w:val="006C6E3A"/>
    <w:rsid w:val="006E1347"/>
    <w:rsid w:val="006F4419"/>
    <w:rsid w:val="007355FC"/>
    <w:rsid w:val="00741AD2"/>
    <w:rsid w:val="0076694C"/>
    <w:rsid w:val="007E67B2"/>
    <w:rsid w:val="007F1E6E"/>
    <w:rsid w:val="00804550"/>
    <w:rsid w:val="00814123"/>
    <w:rsid w:val="008150E7"/>
    <w:rsid w:val="00821DF8"/>
    <w:rsid w:val="00844A1B"/>
    <w:rsid w:val="00875819"/>
    <w:rsid w:val="00886791"/>
    <w:rsid w:val="008916EC"/>
    <w:rsid w:val="008B6393"/>
    <w:rsid w:val="008C78F2"/>
    <w:rsid w:val="008E62D6"/>
    <w:rsid w:val="00903A75"/>
    <w:rsid w:val="00910302"/>
    <w:rsid w:val="00911296"/>
    <w:rsid w:val="00942709"/>
    <w:rsid w:val="00951246"/>
    <w:rsid w:val="00977052"/>
    <w:rsid w:val="009923CF"/>
    <w:rsid w:val="009B55B3"/>
    <w:rsid w:val="009C3223"/>
    <w:rsid w:val="009D692F"/>
    <w:rsid w:val="00A275A6"/>
    <w:rsid w:val="00A601EF"/>
    <w:rsid w:val="00AA0845"/>
    <w:rsid w:val="00AA3D84"/>
    <w:rsid w:val="00AA4199"/>
    <w:rsid w:val="00AD08FD"/>
    <w:rsid w:val="00AD673E"/>
    <w:rsid w:val="00B36FE2"/>
    <w:rsid w:val="00B53C50"/>
    <w:rsid w:val="00B54805"/>
    <w:rsid w:val="00B62F4B"/>
    <w:rsid w:val="00B71141"/>
    <w:rsid w:val="00B77992"/>
    <w:rsid w:val="00B9071B"/>
    <w:rsid w:val="00BD40C6"/>
    <w:rsid w:val="00C135EE"/>
    <w:rsid w:val="00C41650"/>
    <w:rsid w:val="00C673BD"/>
    <w:rsid w:val="00C82D58"/>
    <w:rsid w:val="00C955D4"/>
    <w:rsid w:val="00CA6B6F"/>
    <w:rsid w:val="00CB7D06"/>
    <w:rsid w:val="00CD120D"/>
    <w:rsid w:val="00CF5AA6"/>
    <w:rsid w:val="00D1703C"/>
    <w:rsid w:val="00D35131"/>
    <w:rsid w:val="00D64B64"/>
    <w:rsid w:val="00D70933"/>
    <w:rsid w:val="00D73D22"/>
    <w:rsid w:val="00D8342D"/>
    <w:rsid w:val="00DC4BD2"/>
    <w:rsid w:val="00DE11EE"/>
    <w:rsid w:val="00DE6452"/>
    <w:rsid w:val="00E5518B"/>
    <w:rsid w:val="00EB227E"/>
    <w:rsid w:val="00EB23E0"/>
    <w:rsid w:val="00EC2F42"/>
    <w:rsid w:val="00ED5A89"/>
    <w:rsid w:val="00F23ADA"/>
    <w:rsid w:val="00F5183A"/>
    <w:rsid w:val="00FD4A63"/>
    <w:rsid w:val="00FD4E8A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1D1C9"/>
  <w15:docId w15:val="{3C92C7CC-F170-4C48-A32B-3E03805E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paragraph" w:styleId="1">
    <w:name w:val="heading 1"/>
    <w:basedOn w:val="a"/>
    <w:next w:val="a"/>
    <w:qFormat/>
    <w:rsid w:val="005D4587"/>
    <w:pPr>
      <w:overflowPunct/>
      <w:spacing w:before="108" w:after="108"/>
      <w:jc w:val="center"/>
      <w:textAlignment w:val="auto"/>
      <w:outlineLvl w:val="0"/>
    </w:pPr>
    <w:rPr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16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character" w:customStyle="1" w:styleId="a4">
    <w:name w:val="Гипертекстовая ссылка"/>
    <w:basedOn w:val="a0"/>
    <w:rsid w:val="009D692F"/>
    <w:rPr>
      <w:color w:val="106BBE"/>
    </w:rPr>
  </w:style>
  <w:style w:type="table" w:styleId="a5">
    <w:name w:val="Table Grid"/>
    <w:basedOn w:val="a1"/>
    <w:rsid w:val="00AA41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D834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8342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4165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8">
    <w:name w:val="header"/>
    <w:basedOn w:val="a"/>
    <w:link w:val="a9"/>
    <w:rsid w:val="00C416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1650"/>
    <w:rPr>
      <w:rFonts w:ascii="Arial" w:hAnsi="Arial"/>
      <w:sz w:val="28"/>
      <w:szCs w:val="28"/>
    </w:rPr>
  </w:style>
  <w:style w:type="paragraph" w:styleId="aa">
    <w:name w:val="footer"/>
    <w:basedOn w:val="a"/>
    <w:link w:val="ab"/>
    <w:rsid w:val="00C416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41650"/>
    <w:rPr>
      <w:rFonts w:ascii="Arial" w:hAnsi="Arial"/>
      <w:sz w:val="28"/>
      <w:szCs w:val="28"/>
    </w:rPr>
  </w:style>
  <w:style w:type="paragraph" w:styleId="ac">
    <w:name w:val="List Paragraph"/>
    <w:basedOn w:val="a"/>
    <w:uiPriority w:val="34"/>
    <w:qFormat/>
    <w:rsid w:val="00601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055C-89EA-4B59-BDB4-497A58C9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2-02T11:59:00Z</cp:lastPrinted>
  <dcterms:created xsi:type="dcterms:W3CDTF">2023-01-19T13:15:00Z</dcterms:created>
  <dcterms:modified xsi:type="dcterms:W3CDTF">2023-02-06T13:37:00Z</dcterms:modified>
</cp:coreProperties>
</file>